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69" w:rsidRPr="006E03FC" w:rsidRDefault="00CD7D69" w:rsidP="003E761F">
      <w:pPr>
        <w:pStyle w:val="NoSpacing"/>
        <w:jc w:val="center"/>
        <w:rPr>
          <w:b/>
          <w:sz w:val="22"/>
          <w:szCs w:val="22"/>
          <w:lang w:val="sr-Cyrl-RS"/>
        </w:rPr>
      </w:pPr>
      <w:r w:rsidRPr="006E03FC">
        <w:rPr>
          <w:b/>
          <w:sz w:val="22"/>
          <w:szCs w:val="22"/>
          <w:lang w:val="sr-Cyrl-RS"/>
        </w:rPr>
        <w:t>ПРИЈАВА</w:t>
      </w:r>
      <w:r w:rsidR="003E761F" w:rsidRPr="006E03FC">
        <w:rPr>
          <w:b/>
          <w:sz w:val="22"/>
          <w:szCs w:val="22"/>
          <w:lang w:val="sr-Cyrl-RS"/>
        </w:rPr>
        <w:t xml:space="preserve"> </w:t>
      </w:r>
    </w:p>
    <w:p w:rsidR="003E761F" w:rsidRPr="006E03FC" w:rsidRDefault="003E761F" w:rsidP="003E761F">
      <w:pPr>
        <w:pStyle w:val="NoSpacing"/>
        <w:jc w:val="both"/>
        <w:rPr>
          <w:rFonts w:eastAsia="Times New Roman"/>
          <w:sz w:val="22"/>
          <w:szCs w:val="22"/>
          <w:lang w:val="sr-Cyrl-RS"/>
        </w:rPr>
      </w:pPr>
      <w:r w:rsidRPr="006E03FC">
        <w:rPr>
          <w:b/>
          <w:sz w:val="22"/>
          <w:szCs w:val="22"/>
          <w:lang w:val="sr-Cyrl-RS"/>
        </w:rPr>
        <w:t xml:space="preserve">на конкурс за </w:t>
      </w:r>
      <w:r w:rsidRPr="006E03FC">
        <w:rPr>
          <w:rFonts w:eastAsia="Times New Roman"/>
          <w:sz w:val="22"/>
          <w:szCs w:val="22"/>
          <w:lang w:val="sr-Cyrl-RS"/>
        </w:rPr>
        <w:t xml:space="preserve">помоћи за побољшавање услова становања </w:t>
      </w:r>
      <w:r w:rsidR="00417633" w:rsidRPr="00417633">
        <w:rPr>
          <w:color w:val="000000"/>
          <w:sz w:val="22"/>
          <w:lang w:val="sr-Cyrl-RS"/>
        </w:rPr>
        <w:t>и социјалне инклузије</w:t>
      </w:r>
      <w:r w:rsidR="00417633" w:rsidRPr="002C538C">
        <w:rPr>
          <w:rFonts w:eastAsia="Times New Roman"/>
          <w:b/>
          <w:sz w:val="22"/>
          <w:lang w:val="sr-Cyrl-RS"/>
        </w:rPr>
        <w:t xml:space="preserve"> </w:t>
      </w:r>
      <w:r w:rsidRPr="006E03FC">
        <w:rPr>
          <w:rFonts w:eastAsia="Times New Roman"/>
          <w:sz w:val="22"/>
          <w:szCs w:val="22"/>
          <w:lang w:val="sr-Cyrl-RS"/>
        </w:rPr>
        <w:t>социјално угрожених категорија становништва са територије општине Врњачка Бања</w:t>
      </w:r>
    </w:p>
    <w:p w:rsidR="008F38F3" w:rsidRPr="006E03FC" w:rsidRDefault="008F38F3" w:rsidP="003E761F">
      <w:pPr>
        <w:pStyle w:val="NoSpacing"/>
        <w:jc w:val="both"/>
        <w:rPr>
          <w:rFonts w:eastAsia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2"/>
      </w:tblGrid>
      <w:tr w:rsidR="008F38F3" w:rsidRPr="00103C90" w:rsidTr="00D30081">
        <w:tc>
          <w:tcPr>
            <w:tcW w:w="9017" w:type="dxa"/>
            <w:gridSpan w:val="2"/>
          </w:tcPr>
          <w:p w:rsidR="008F38F3" w:rsidRPr="006E03FC" w:rsidRDefault="008F38F3" w:rsidP="006E03FC">
            <w:pPr>
              <w:pStyle w:val="NoSpacing"/>
              <w:jc w:val="both"/>
              <w:rPr>
                <w:b/>
                <w:sz w:val="22"/>
                <w:szCs w:val="22"/>
                <w:lang w:val="sr-Cyrl-RS"/>
              </w:rPr>
            </w:pPr>
            <w:r w:rsidRPr="006E03FC">
              <w:rPr>
                <w:sz w:val="22"/>
                <w:szCs w:val="22"/>
                <w:lang w:val="sr-Cyrl-RS"/>
              </w:rPr>
              <w:t>Мера за коју се пријављујете</w:t>
            </w:r>
            <w:r w:rsidRPr="006E03FC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8F38F3" w:rsidRPr="00103C90" w:rsidTr="008F38F3">
        <w:tc>
          <w:tcPr>
            <w:tcW w:w="445" w:type="dxa"/>
          </w:tcPr>
          <w:p w:rsidR="008F38F3" w:rsidRPr="006E03FC" w:rsidRDefault="008F38F3" w:rsidP="003E761F">
            <w:pPr>
              <w:pStyle w:val="NoSpacing"/>
              <w:jc w:val="both"/>
              <w:rPr>
                <w:b/>
                <w:sz w:val="22"/>
                <w:szCs w:val="22"/>
                <w:lang w:val="sr-Cyrl-RS"/>
              </w:rPr>
            </w:pPr>
            <w:r w:rsidRPr="006E03FC"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572" w:type="dxa"/>
          </w:tcPr>
          <w:p w:rsidR="008F38F3" w:rsidRPr="006E03FC" w:rsidRDefault="008F38F3" w:rsidP="008F3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одела стамбених јединица на коришћење на одређено време за социјално становање у заштићеним условима;</w:t>
            </w:r>
          </w:p>
        </w:tc>
      </w:tr>
      <w:tr w:rsidR="008F38F3" w:rsidRPr="006E03FC" w:rsidTr="008F38F3">
        <w:tc>
          <w:tcPr>
            <w:tcW w:w="445" w:type="dxa"/>
          </w:tcPr>
          <w:p w:rsidR="008F38F3" w:rsidRPr="006E03FC" w:rsidRDefault="008F38F3" w:rsidP="003E761F">
            <w:pPr>
              <w:pStyle w:val="NoSpacing"/>
              <w:jc w:val="both"/>
              <w:rPr>
                <w:b/>
                <w:sz w:val="22"/>
                <w:szCs w:val="22"/>
                <w:lang w:val="sr-Cyrl-RS"/>
              </w:rPr>
            </w:pPr>
            <w:r w:rsidRPr="006E03FC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572" w:type="dxa"/>
          </w:tcPr>
          <w:p w:rsidR="008F38F3" w:rsidRPr="006E03FC" w:rsidRDefault="008F38F3" w:rsidP="008F3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уповина сеоских домаћинстава;</w:t>
            </w:r>
          </w:p>
        </w:tc>
      </w:tr>
      <w:tr w:rsidR="008F38F3" w:rsidRPr="00103C90" w:rsidTr="008F38F3">
        <w:tc>
          <w:tcPr>
            <w:tcW w:w="445" w:type="dxa"/>
          </w:tcPr>
          <w:p w:rsidR="008F38F3" w:rsidRPr="006E03FC" w:rsidRDefault="008F38F3" w:rsidP="003E761F">
            <w:pPr>
              <w:pStyle w:val="NoSpacing"/>
              <w:jc w:val="both"/>
              <w:rPr>
                <w:b/>
                <w:sz w:val="22"/>
                <w:szCs w:val="22"/>
                <w:lang w:val="sr-Cyrl-RS"/>
              </w:rPr>
            </w:pPr>
            <w:r w:rsidRPr="006E03FC">
              <w:rPr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572" w:type="dxa"/>
          </w:tcPr>
          <w:p w:rsidR="008F38F3" w:rsidRPr="006E03FC" w:rsidRDefault="008F38F3" w:rsidP="008F3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конструкција, санација и адаптација постојећих станова или породичних кућа.</w:t>
            </w:r>
          </w:p>
        </w:tc>
      </w:tr>
      <w:tr w:rsidR="006E03FC" w:rsidRPr="00103C90" w:rsidTr="007D6268">
        <w:tc>
          <w:tcPr>
            <w:tcW w:w="9017" w:type="dxa"/>
            <w:gridSpan w:val="2"/>
          </w:tcPr>
          <w:p w:rsidR="006E03FC" w:rsidRPr="006E03FC" w:rsidRDefault="006E03FC" w:rsidP="008F3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E03F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Заокружите само једну меру </w:t>
            </w:r>
            <w:r w:rsidRPr="006E03FC">
              <w:rPr>
                <w:rFonts w:ascii="Times New Roman" w:hAnsi="Times New Roman" w:cs="Times New Roman"/>
                <w:b/>
                <w:lang w:val="sr-Cyrl-RS"/>
              </w:rPr>
              <w:t xml:space="preserve">(Пријава више од једне мере </w:t>
            </w:r>
            <w:r w:rsidRPr="006E03FC">
              <w:rPr>
                <w:rFonts w:ascii="Times New Roman" w:hAnsi="Times New Roman" w:cs="Times New Roman"/>
                <w:b/>
                <w:u w:val="single"/>
                <w:lang w:val="sr-Cyrl-RS"/>
              </w:rPr>
              <w:t>дисквалификује пријаву</w:t>
            </w:r>
            <w:r w:rsidRPr="006E03FC">
              <w:rPr>
                <w:rFonts w:ascii="Times New Roman" w:hAnsi="Times New Roman" w:cs="Times New Roman"/>
                <w:b/>
                <w:lang w:val="sr-Cyrl-RS"/>
              </w:rPr>
              <w:t>)</w:t>
            </w:r>
          </w:p>
        </w:tc>
      </w:tr>
    </w:tbl>
    <w:p w:rsidR="008F38F3" w:rsidRPr="006E03FC" w:rsidRDefault="008F38F3" w:rsidP="003E761F">
      <w:pPr>
        <w:pStyle w:val="NoSpacing"/>
        <w:jc w:val="both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2"/>
      </w:tblGrid>
      <w:tr w:rsidR="008F38F3" w:rsidRPr="006E03FC" w:rsidTr="001507E4">
        <w:tc>
          <w:tcPr>
            <w:tcW w:w="9017" w:type="dxa"/>
            <w:gridSpan w:val="2"/>
          </w:tcPr>
          <w:p w:rsidR="008F38F3" w:rsidRPr="006E03FC" w:rsidRDefault="008F38F3" w:rsidP="008F38F3">
            <w:pPr>
              <w:pStyle w:val="NoSpacing"/>
              <w:jc w:val="both"/>
              <w:rPr>
                <w:b/>
                <w:sz w:val="22"/>
                <w:szCs w:val="22"/>
                <w:lang w:val="sr-Cyrl-RS"/>
              </w:rPr>
            </w:pPr>
            <w:r w:rsidRPr="006E03FC">
              <w:rPr>
                <w:b/>
                <w:sz w:val="22"/>
                <w:szCs w:val="22"/>
                <w:lang w:val="sr-Cyrl-RS"/>
              </w:rPr>
              <w:t>Циљна група којој припадате</w:t>
            </w:r>
          </w:p>
        </w:tc>
      </w:tr>
      <w:tr w:rsidR="008F38F3" w:rsidRPr="006E03FC" w:rsidTr="001507E4">
        <w:tc>
          <w:tcPr>
            <w:tcW w:w="445" w:type="dxa"/>
          </w:tcPr>
          <w:p w:rsidR="008F38F3" w:rsidRPr="006E03FC" w:rsidRDefault="008F38F3" w:rsidP="001507E4">
            <w:pPr>
              <w:pStyle w:val="NoSpacing"/>
              <w:jc w:val="both"/>
              <w:rPr>
                <w:b/>
                <w:sz w:val="22"/>
                <w:szCs w:val="22"/>
                <w:lang w:val="sr-Cyrl-RS"/>
              </w:rPr>
            </w:pPr>
            <w:r w:rsidRPr="006E03FC"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572" w:type="dxa"/>
          </w:tcPr>
          <w:p w:rsidR="008F38F3" w:rsidRPr="006E03FC" w:rsidRDefault="008F38F3" w:rsidP="008F3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E03F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оми;</w:t>
            </w:r>
          </w:p>
        </w:tc>
      </w:tr>
      <w:tr w:rsidR="008F38F3" w:rsidRPr="006E03FC" w:rsidTr="001507E4">
        <w:tc>
          <w:tcPr>
            <w:tcW w:w="445" w:type="dxa"/>
          </w:tcPr>
          <w:p w:rsidR="008F38F3" w:rsidRPr="006E03FC" w:rsidRDefault="008F38F3" w:rsidP="001507E4">
            <w:pPr>
              <w:pStyle w:val="NoSpacing"/>
              <w:jc w:val="both"/>
              <w:rPr>
                <w:b/>
                <w:sz w:val="22"/>
                <w:szCs w:val="22"/>
                <w:lang w:val="sr-Cyrl-RS"/>
              </w:rPr>
            </w:pPr>
            <w:r w:rsidRPr="006E03FC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572" w:type="dxa"/>
          </w:tcPr>
          <w:p w:rsidR="008F38F3" w:rsidRPr="006E03FC" w:rsidRDefault="008F38F3" w:rsidP="008F3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E03F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Жене, жртве породичног насиља;</w:t>
            </w:r>
          </w:p>
          <w:p w:rsidR="008F38F3" w:rsidRPr="006E03FC" w:rsidRDefault="008F38F3" w:rsidP="00150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F38F3" w:rsidRPr="00103C90" w:rsidTr="001507E4">
        <w:tc>
          <w:tcPr>
            <w:tcW w:w="445" w:type="dxa"/>
          </w:tcPr>
          <w:p w:rsidR="008F38F3" w:rsidRPr="006E03FC" w:rsidRDefault="008F38F3" w:rsidP="001507E4">
            <w:pPr>
              <w:pStyle w:val="NoSpacing"/>
              <w:jc w:val="both"/>
              <w:rPr>
                <w:b/>
                <w:sz w:val="22"/>
                <w:szCs w:val="22"/>
                <w:lang w:val="sr-Cyrl-RS"/>
              </w:rPr>
            </w:pPr>
            <w:r w:rsidRPr="006E03FC">
              <w:rPr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572" w:type="dxa"/>
          </w:tcPr>
          <w:p w:rsidR="008F38F3" w:rsidRPr="006E03FC" w:rsidRDefault="008F38F3" w:rsidP="008F3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E03F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лади који напуштају систем социјалне заштите, као и они млади који су га напустили у претходних пет година;</w:t>
            </w:r>
          </w:p>
        </w:tc>
      </w:tr>
      <w:tr w:rsidR="008F38F3" w:rsidRPr="00103C90" w:rsidTr="001507E4">
        <w:tc>
          <w:tcPr>
            <w:tcW w:w="445" w:type="dxa"/>
          </w:tcPr>
          <w:p w:rsidR="008F38F3" w:rsidRPr="006E03FC" w:rsidRDefault="008F38F3" w:rsidP="001507E4">
            <w:pPr>
              <w:pStyle w:val="NoSpacing"/>
              <w:jc w:val="both"/>
              <w:rPr>
                <w:b/>
                <w:sz w:val="22"/>
                <w:szCs w:val="22"/>
                <w:lang w:val="sr-Cyrl-RS"/>
              </w:rPr>
            </w:pPr>
            <w:r w:rsidRPr="006E03FC"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572" w:type="dxa"/>
          </w:tcPr>
          <w:p w:rsidR="008F38F3" w:rsidRPr="006E03FC" w:rsidRDefault="008F38F3" w:rsidP="00150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E03F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стало домицилно становништво у стању социјалне потребе</w:t>
            </w:r>
          </w:p>
        </w:tc>
      </w:tr>
      <w:tr w:rsidR="006E03FC" w:rsidRPr="00103C90" w:rsidTr="00344F3A">
        <w:tc>
          <w:tcPr>
            <w:tcW w:w="9017" w:type="dxa"/>
            <w:gridSpan w:val="2"/>
          </w:tcPr>
          <w:p w:rsidR="006E03FC" w:rsidRPr="006E03FC" w:rsidRDefault="006E03FC" w:rsidP="0010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E03F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окружите циљну групу</w:t>
            </w:r>
          </w:p>
        </w:tc>
      </w:tr>
    </w:tbl>
    <w:p w:rsidR="008F38F3" w:rsidRPr="006E03FC" w:rsidRDefault="008F38F3">
      <w:pPr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7D69" w:rsidRPr="00103C90" w:rsidTr="00CD7D69">
        <w:tc>
          <w:tcPr>
            <w:tcW w:w="9017" w:type="dxa"/>
          </w:tcPr>
          <w:p w:rsidR="00CD7D69" w:rsidRPr="006E03FC" w:rsidRDefault="00CD7D69" w:rsidP="00CD7D69">
            <w:pPr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Презиме, име оца, име подносиоца ________________________________________________________</w:t>
            </w:r>
          </w:p>
          <w:p w:rsidR="00CD7D69" w:rsidRPr="006E03FC" w:rsidRDefault="00CD7D69" w:rsidP="00CD7D69">
            <w:pPr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Број личне карте _______________________ издата у _____________датум издавања _____________</w:t>
            </w:r>
            <w:r w:rsidR="00E877E9" w:rsidRPr="006E03FC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6E03FC">
              <w:rPr>
                <w:rFonts w:ascii="Times New Roman" w:hAnsi="Times New Roman" w:cs="Times New Roman"/>
                <w:lang w:val="sr-Cyrl-RS"/>
              </w:rPr>
              <w:t>ЈМБГ</w:t>
            </w:r>
            <w:r w:rsidR="00103C90">
              <w:rPr>
                <w:rFonts w:ascii="Times New Roman" w:hAnsi="Times New Roman" w:cs="Times New Roman"/>
                <w:lang w:val="sr-Cyrl-RS"/>
              </w:rPr>
              <w:t>*</w:t>
            </w:r>
            <w:r w:rsidRPr="006E03FC">
              <w:rPr>
                <w:rFonts w:ascii="Times New Roman" w:hAnsi="Times New Roman" w:cs="Times New Roman"/>
                <w:lang w:val="sr-Cyrl-RS"/>
              </w:rPr>
              <w:t xml:space="preserve"> ________________________</w:t>
            </w:r>
          </w:p>
          <w:p w:rsidR="00E877E9" w:rsidRPr="006E03FC" w:rsidRDefault="00E877E9" w:rsidP="00CD7D69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D7D69" w:rsidRPr="006E03FC" w:rsidRDefault="00CD7D69" w:rsidP="00CD7D69">
            <w:pPr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Контакт телефон: ____________________ мобилни ________________________________</w:t>
            </w:r>
          </w:p>
          <w:p w:rsidR="00CD7D69" w:rsidRPr="006E03FC" w:rsidRDefault="00CD7D69" w:rsidP="00CD7D69">
            <w:pPr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 xml:space="preserve">Садашња адреса становања: </w:t>
            </w:r>
          </w:p>
          <w:p w:rsidR="00CD7D69" w:rsidRPr="006E03FC" w:rsidRDefault="00CD7D69" w:rsidP="00CD7D69">
            <w:pPr>
              <w:ind w:left="270" w:hanging="90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 xml:space="preserve">а) </w:t>
            </w:r>
            <w:r w:rsidR="008F38F3" w:rsidRPr="006E03FC">
              <w:rPr>
                <w:rFonts w:ascii="Times New Roman" w:hAnsi="Times New Roman" w:cs="Times New Roman"/>
                <w:lang w:val="sr-Cyrl-RS"/>
              </w:rPr>
              <w:t>сопствени смештај без основних услова становања (хигијенско-санитарни и др. услови)</w:t>
            </w:r>
          </w:p>
          <w:p w:rsidR="00CD7D69" w:rsidRPr="006E03FC" w:rsidRDefault="00CD7D69" w:rsidP="00CD7D69">
            <w:pPr>
              <w:ind w:left="270" w:hanging="90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 xml:space="preserve">б) </w:t>
            </w:r>
            <w:r w:rsidR="008F38F3" w:rsidRPr="006E03FC">
              <w:rPr>
                <w:rFonts w:ascii="Times New Roman" w:hAnsi="Times New Roman" w:cs="Times New Roman"/>
                <w:lang w:val="sr-Cyrl-RS"/>
              </w:rPr>
              <w:t>изнајмљени смештај без основних услова становања</w:t>
            </w:r>
          </w:p>
          <w:p w:rsidR="00CD7D69" w:rsidRPr="006E03FC" w:rsidRDefault="00CD7D69" w:rsidP="00CD7D69">
            <w:pPr>
              <w:ind w:left="270" w:hanging="90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 xml:space="preserve">в) </w:t>
            </w:r>
            <w:r w:rsidR="008F38F3" w:rsidRPr="006E03FC">
              <w:rPr>
                <w:rFonts w:ascii="Times New Roman" w:hAnsi="Times New Roman" w:cs="Times New Roman"/>
                <w:lang w:val="sr-Cyrl-RS"/>
              </w:rPr>
              <w:t>сопствени смештај са основним условима становања</w:t>
            </w:r>
          </w:p>
          <w:p w:rsidR="00CD7D69" w:rsidRPr="006E03FC" w:rsidRDefault="00CD7D69" w:rsidP="00CD7D69">
            <w:pPr>
              <w:ind w:left="270" w:hanging="90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 xml:space="preserve">г) </w:t>
            </w:r>
            <w:r w:rsidR="008F38F3" w:rsidRPr="006E03FC">
              <w:rPr>
                <w:rFonts w:ascii="Times New Roman" w:hAnsi="Times New Roman" w:cs="Times New Roman"/>
                <w:lang w:val="sr-Cyrl-RS"/>
              </w:rPr>
              <w:t>изнајмљени смештај са основним условима становања</w:t>
            </w:r>
          </w:p>
          <w:p w:rsidR="00CD7D69" w:rsidRPr="006E03FC" w:rsidRDefault="00CD7D69" w:rsidP="00CD7D69">
            <w:pPr>
              <w:ind w:left="270" w:hanging="90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 xml:space="preserve">д) </w:t>
            </w:r>
            <w:r w:rsidR="008F38F3" w:rsidRPr="006E03FC">
              <w:rPr>
                <w:rFonts w:ascii="Times New Roman" w:hAnsi="Times New Roman" w:cs="Times New Roman"/>
                <w:lang w:val="sr-Cyrl-RS"/>
              </w:rPr>
              <w:t>________________________________________________ (нешто друго-упишите)</w:t>
            </w:r>
          </w:p>
          <w:p w:rsidR="00CD7D69" w:rsidRPr="006E03FC" w:rsidRDefault="00044A98" w:rsidP="00CD7D69">
            <w:pPr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О</w:t>
            </w:r>
            <w:r w:rsidR="00CD7D69" w:rsidRPr="006E03FC">
              <w:rPr>
                <w:rFonts w:ascii="Times New Roman" w:hAnsi="Times New Roman" w:cs="Times New Roman"/>
                <w:lang w:val="sr-Cyrl-RS"/>
              </w:rPr>
              <w:t xml:space="preserve">пштина </w:t>
            </w:r>
            <w:r w:rsidR="008F38F3" w:rsidRPr="006E03FC">
              <w:rPr>
                <w:rFonts w:ascii="Times New Roman" w:hAnsi="Times New Roman" w:cs="Times New Roman"/>
                <w:lang w:val="sr-Cyrl-RS"/>
              </w:rPr>
              <w:t>__________________________</w:t>
            </w:r>
            <w:r w:rsidR="00CD7D69" w:rsidRPr="006E03FC">
              <w:rPr>
                <w:rFonts w:ascii="Times New Roman" w:hAnsi="Times New Roman" w:cs="Times New Roman"/>
                <w:lang w:val="sr-Cyrl-RS"/>
              </w:rPr>
              <w:t xml:space="preserve">   Место ________</w:t>
            </w:r>
            <w:r w:rsidR="008F38F3" w:rsidRPr="006E03FC">
              <w:rPr>
                <w:rFonts w:ascii="Times New Roman" w:hAnsi="Times New Roman" w:cs="Times New Roman"/>
                <w:lang w:val="sr-Cyrl-RS"/>
              </w:rPr>
              <w:t>_______</w:t>
            </w:r>
            <w:r w:rsidR="00CD7D69" w:rsidRPr="006E03FC">
              <w:rPr>
                <w:rFonts w:ascii="Times New Roman" w:hAnsi="Times New Roman" w:cs="Times New Roman"/>
                <w:lang w:val="sr-Cyrl-RS"/>
              </w:rPr>
              <w:t>_______________</w:t>
            </w:r>
          </w:p>
          <w:p w:rsidR="00CD7D69" w:rsidRPr="006E03FC" w:rsidRDefault="00CD7D69" w:rsidP="00CD7D69">
            <w:pPr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Улица ________________________________________________________       број ________</w:t>
            </w:r>
          </w:p>
          <w:p w:rsidR="00CD7D69" w:rsidRPr="006E03FC" w:rsidRDefault="00CD7D69" w:rsidP="00CD7D6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 xml:space="preserve">Да ли подносилац плаћа трошкове становања/крију  </w:t>
            </w:r>
            <w:r w:rsidRPr="006E03FC">
              <w:rPr>
                <w:rFonts w:ascii="Times New Roman" w:hAnsi="Times New Roman" w:cs="Times New Roman"/>
                <w:b/>
                <w:lang w:val="sr-Cyrl-RS"/>
              </w:rPr>
              <w:t xml:space="preserve">ДА </w:t>
            </w:r>
            <w:r w:rsidRPr="006E03FC">
              <w:rPr>
                <w:rFonts w:ascii="Times New Roman" w:hAnsi="Times New Roman" w:cs="Times New Roman"/>
                <w:lang w:val="sr-Cyrl-RS"/>
              </w:rPr>
              <w:t>(колико)</w:t>
            </w:r>
            <w:r w:rsidR="008F38F3" w:rsidRPr="006E03F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E03FC">
              <w:rPr>
                <w:rFonts w:ascii="Times New Roman" w:hAnsi="Times New Roman" w:cs="Times New Roman"/>
                <w:lang w:val="sr-Cyrl-RS"/>
              </w:rPr>
              <w:t xml:space="preserve">  ____</w:t>
            </w:r>
            <w:r w:rsidR="008F38F3" w:rsidRPr="006E03FC">
              <w:rPr>
                <w:rFonts w:ascii="Times New Roman" w:hAnsi="Times New Roman" w:cs="Times New Roman"/>
                <w:lang w:val="sr-Cyrl-RS"/>
              </w:rPr>
              <w:t>__</w:t>
            </w:r>
            <w:r w:rsidRPr="006E03FC">
              <w:rPr>
                <w:rFonts w:ascii="Times New Roman" w:hAnsi="Times New Roman" w:cs="Times New Roman"/>
                <w:lang w:val="sr-Cyrl-RS"/>
              </w:rPr>
              <w:t xml:space="preserve">_____ динара   </w:t>
            </w:r>
            <w:r w:rsidRPr="006E03FC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  <w:p w:rsidR="00CD7D69" w:rsidRPr="006E03FC" w:rsidRDefault="00CD7D69" w:rsidP="00CD7D69">
            <w:pPr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Број чланова поро</w:t>
            </w:r>
            <w:r w:rsidR="008F38F3" w:rsidRPr="006E03FC">
              <w:rPr>
                <w:rFonts w:ascii="Times New Roman" w:hAnsi="Times New Roman" w:cs="Times New Roman"/>
                <w:lang w:val="sr-Cyrl-RS"/>
              </w:rPr>
              <w:t xml:space="preserve">дице/домаћинства </w:t>
            </w:r>
            <w:r w:rsidRPr="006E03FC">
              <w:rPr>
                <w:rFonts w:ascii="Times New Roman" w:hAnsi="Times New Roman" w:cs="Times New Roman"/>
                <w:lang w:val="sr-Cyrl-RS"/>
              </w:rPr>
              <w:t>______________, број малолетне деце ______________</w:t>
            </w:r>
          </w:p>
          <w:p w:rsidR="00CD7D69" w:rsidRPr="006E03FC" w:rsidRDefault="00CD7D69" w:rsidP="00CD7D69">
            <w:pPr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Број деце на редо</w:t>
            </w:r>
            <w:r w:rsidR="00E877E9" w:rsidRPr="006E03FC">
              <w:rPr>
                <w:rFonts w:ascii="Times New Roman" w:hAnsi="Times New Roman" w:cs="Times New Roman"/>
                <w:lang w:val="sr-Cyrl-RS"/>
              </w:rPr>
              <w:t>вном школовању ________________</w:t>
            </w:r>
            <w:r w:rsidRPr="006E03FC">
              <w:rPr>
                <w:rFonts w:ascii="Times New Roman" w:hAnsi="Times New Roman" w:cs="Times New Roman"/>
                <w:lang w:val="sr-Cyrl-RS"/>
              </w:rPr>
              <w:t>_</w:t>
            </w:r>
            <w:r w:rsidR="00E877E9" w:rsidRPr="006E03FC">
              <w:rPr>
                <w:rFonts w:ascii="Times New Roman" w:hAnsi="Times New Roman" w:cs="Times New Roman"/>
                <w:lang w:val="sr-Cyrl-RS"/>
              </w:rPr>
              <w:t xml:space="preserve"> (основна и средња школа и факултет)</w:t>
            </w:r>
          </w:p>
          <w:p w:rsidR="00CD7D69" w:rsidRPr="006E03FC" w:rsidRDefault="00CD7D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CD7D69" w:rsidRPr="006E03FC" w:rsidRDefault="00CD7D69">
      <w:pPr>
        <w:rPr>
          <w:rFonts w:ascii="Times New Roman" w:hAnsi="Times New Roman" w:cs="Times New Roman"/>
          <w:b/>
          <w:lang w:val="sr-Cyrl-RS"/>
        </w:rPr>
      </w:pPr>
    </w:p>
    <w:p w:rsidR="00CD7D69" w:rsidRPr="006E03FC" w:rsidRDefault="00CD7D69" w:rsidP="00CD7D69">
      <w:pPr>
        <w:jc w:val="center"/>
        <w:rPr>
          <w:rFonts w:ascii="Times New Roman" w:hAnsi="Times New Roman" w:cs="Times New Roman"/>
          <w:b/>
          <w:lang w:val="sr-Cyrl-RS"/>
        </w:rPr>
      </w:pPr>
      <w:r w:rsidRPr="006E03FC">
        <w:rPr>
          <w:rFonts w:ascii="Times New Roman" w:hAnsi="Times New Roman" w:cs="Times New Roman"/>
          <w:b/>
          <w:lang w:val="sr-Cyrl-RS"/>
        </w:rPr>
        <w:t>Табела са подацима о осталим члановима породице/домаћинст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2263"/>
        <w:gridCol w:w="1556"/>
        <w:gridCol w:w="1417"/>
        <w:gridCol w:w="1157"/>
        <w:gridCol w:w="2182"/>
      </w:tblGrid>
      <w:tr w:rsidR="00CD7D69" w:rsidRPr="00103C90" w:rsidTr="00044A98">
        <w:tc>
          <w:tcPr>
            <w:tcW w:w="442" w:type="dxa"/>
            <w:vAlign w:val="center"/>
          </w:tcPr>
          <w:p w:rsidR="00CD7D69" w:rsidRPr="006E03FC" w:rsidRDefault="00CD7D69" w:rsidP="00CD7D6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РБ</w:t>
            </w:r>
          </w:p>
        </w:tc>
        <w:tc>
          <w:tcPr>
            <w:tcW w:w="2263" w:type="dxa"/>
            <w:vAlign w:val="center"/>
          </w:tcPr>
          <w:p w:rsidR="00CD7D69" w:rsidRPr="006E03FC" w:rsidRDefault="00CD7D69" w:rsidP="00CD7D6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Презиме и име</w:t>
            </w:r>
          </w:p>
        </w:tc>
        <w:tc>
          <w:tcPr>
            <w:tcW w:w="1556" w:type="dxa"/>
            <w:vAlign w:val="center"/>
          </w:tcPr>
          <w:p w:rsidR="00CD7D69" w:rsidRPr="006E03FC" w:rsidRDefault="00CD7D69" w:rsidP="00CD7D6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Сродство са</w:t>
            </w:r>
          </w:p>
          <w:p w:rsidR="00CD7D69" w:rsidRPr="006E03FC" w:rsidRDefault="00CD7D69" w:rsidP="00CD7D6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подносиоцем</w:t>
            </w:r>
          </w:p>
        </w:tc>
        <w:tc>
          <w:tcPr>
            <w:tcW w:w="1417" w:type="dxa"/>
            <w:vAlign w:val="center"/>
          </w:tcPr>
          <w:p w:rsidR="00CD7D69" w:rsidRPr="006E03FC" w:rsidRDefault="00CD7D69" w:rsidP="00CD7D6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Датум рођења</w:t>
            </w:r>
          </w:p>
        </w:tc>
        <w:tc>
          <w:tcPr>
            <w:tcW w:w="1157" w:type="dxa"/>
            <w:vAlign w:val="center"/>
          </w:tcPr>
          <w:p w:rsidR="00CD7D69" w:rsidRPr="006E03FC" w:rsidRDefault="00CD7D69" w:rsidP="00E877E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Број ЛК</w:t>
            </w:r>
          </w:p>
        </w:tc>
        <w:tc>
          <w:tcPr>
            <w:tcW w:w="2182" w:type="dxa"/>
            <w:vAlign w:val="center"/>
          </w:tcPr>
          <w:p w:rsidR="00CD7D69" w:rsidRPr="006E03FC" w:rsidRDefault="00CD7D69" w:rsidP="00CD7D6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Тренутни извор прихода (посао стални, привремени,</w:t>
            </w:r>
            <w:r w:rsidR="00044A98" w:rsidRPr="006E03F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E03FC">
              <w:rPr>
                <w:rFonts w:ascii="Times New Roman" w:hAnsi="Times New Roman" w:cs="Times New Roman"/>
                <w:lang w:val="sr-Cyrl-RS"/>
              </w:rPr>
              <w:t>пензија, стипендија)</w:t>
            </w:r>
          </w:p>
        </w:tc>
      </w:tr>
      <w:tr w:rsidR="00CD7D69" w:rsidRPr="006E03FC" w:rsidTr="00044A98">
        <w:tc>
          <w:tcPr>
            <w:tcW w:w="44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263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>Подносилац</w:t>
            </w:r>
          </w:p>
        </w:tc>
        <w:tc>
          <w:tcPr>
            <w:tcW w:w="141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8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044A98">
        <w:tc>
          <w:tcPr>
            <w:tcW w:w="44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263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8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044A98">
        <w:tc>
          <w:tcPr>
            <w:tcW w:w="44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63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8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044A98">
        <w:tc>
          <w:tcPr>
            <w:tcW w:w="44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263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8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044A98">
        <w:tc>
          <w:tcPr>
            <w:tcW w:w="44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263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8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044A98">
        <w:tc>
          <w:tcPr>
            <w:tcW w:w="44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2263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8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044A98">
        <w:tc>
          <w:tcPr>
            <w:tcW w:w="44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lastRenderedPageBreak/>
              <w:t>7</w:t>
            </w:r>
          </w:p>
        </w:tc>
        <w:tc>
          <w:tcPr>
            <w:tcW w:w="2263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8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044A98">
        <w:tc>
          <w:tcPr>
            <w:tcW w:w="44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2263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82" w:type="dxa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CD7D69" w:rsidRPr="006E03FC" w:rsidRDefault="00CD7D69" w:rsidP="00CD7D69">
      <w:pPr>
        <w:jc w:val="center"/>
        <w:rPr>
          <w:rFonts w:ascii="Times New Roman" w:hAnsi="Times New Roman" w:cs="Times New Roman"/>
          <w:lang w:val="sr-Cyrl-RS"/>
        </w:rPr>
      </w:pPr>
      <w:r w:rsidRPr="006E03FC">
        <w:rPr>
          <w:rFonts w:ascii="Times New Roman" w:hAnsi="Times New Roman" w:cs="Times New Roman"/>
          <w:b/>
          <w:lang w:val="sr-Cyrl-RS"/>
        </w:rPr>
        <w:t>Табела са подацима о пребивалишту чланова породице/домаћинства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2"/>
        <w:gridCol w:w="2262"/>
        <w:gridCol w:w="1556"/>
        <w:gridCol w:w="2665"/>
        <w:gridCol w:w="2520"/>
      </w:tblGrid>
      <w:tr w:rsidR="00E877E9" w:rsidRPr="006E03FC" w:rsidTr="00E877E9">
        <w:tc>
          <w:tcPr>
            <w:tcW w:w="442" w:type="dxa"/>
            <w:vAlign w:val="center"/>
          </w:tcPr>
          <w:p w:rsidR="00E877E9" w:rsidRPr="006E03FC" w:rsidRDefault="00E877E9" w:rsidP="00CD7D6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РБ</w:t>
            </w:r>
          </w:p>
        </w:tc>
        <w:tc>
          <w:tcPr>
            <w:tcW w:w="2262" w:type="dxa"/>
            <w:vAlign w:val="center"/>
          </w:tcPr>
          <w:p w:rsidR="00E877E9" w:rsidRPr="006E03FC" w:rsidRDefault="00E877E9" w:rsidP="00CD7D6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Презиме и име</w:t>
            </w:r>
          </w:p>
        </w:tc>
        <w:tc>
          <w:tcPr>
            <w:tcW w:w="1556" w:type="dxa"/>
            <w:vAlign w:val="center"/>
          </w:tcPr>
          <w:p w:rsidR="00E877E9" w:rsidRPr="006E03FC" w:rsidRDefault="00E877E9" w:rsidP="00CD7D6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Сродство са</w:t>
            </w:r>
          </w:p>
          <w:p w:rsidR="00E877E9" w:rsidRPr="006E03FC" w:rsidRDefault="00E877E9" w:rsidP="00CD7D6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подносиоцем</w:t>
            </w:r>
          </w:p>
        </w:tc>
        <w:tc>
          <w:tcPr>
            <w:tcW w:w="2665" w:type="dxa"/>
            <w:vAlign w:val="center"/>
          </w:tcPr>
          <w:p w:rsidR="00E877E9" w:rsidRPr="006E03FC" w:rsidRDefault="00E877E9" w:rsidP="00CD7D6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Место</w:t>
            </w:r>
          </w:p>
        </w:tc>
        <w:tc>
          <w:tcPr>
            <w:tcW w:w="2520" w:type="dxa"/>
            <w:vAlign w:val="center"/>
          </w:tcPr>
          <w:p w:rsidR="00E877E9" w:rsidRPr="006E03FC" w:rsidRDefault="00E877E9" w:rsidP="00CD7D6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Адреса – улица и број</w:t>
            </w:r>
          </w:p>
        </w:tc>
      </w:tr>
      <w:tr w:rsidR="00E877E9" w:rsidRPr="006E03FC" w:rsidTr="00E877E9">
        <w:tc>
          <w:tcPr>
            <w:tcW w:w="442" w:type="dxa"/>
          </w:tcPr>
          <w:p w:rsidR="00E877E9" w:rsidRPr="006E03FC" w:rsidRDefault="00E877E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262" w:type="dxa"/>
            <w:vAlign w:val="center"/>
          </w:tcPr>
          <w:p w:rsidR="00E877E9" w:rsidRPr="006E03FC" w:rsidRDefault="00E877E9" w:rsidP="00CD7D69">
            <w:pPr>
              <w:ind w:hanging="2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  <w:vAlign w:val="center"/>
          </w:tcPr>
          <w:p w:rsidR="00E877E9" w:rsidRPr="006E03FC" w:rsidRDefault="00E877E9" w:rsidP="00CD7D69">
            <w:pPr>
              <w:ind w:hanging="2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>Подносилац</w:t>
            </w:r>
          </w:p>
        </w:tc>
        <w:tc>
          <w:tcPr>
            <w:tcW w:w="2665" w:type="dxa"/>
            <w:vAlign w:val="center"/>
          </w:tcPr>
          <w:p w:rsidR="00E877E9" w:rsidRPr="006E03FC" w:rsidRDefault="00E877E9" w:rsidP="00CD7D69">
            <w:pPr>
              <w:ind w:hanging="2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20" w:type="dxa"/>
            <w:vAlign w:val="center"/>
          </w:tcPr>
          <w:p w:rsidR="00E877E9" w:rsidRPr="006E03FC" w:rsidRDefault="00E877E9" w:rsidP="00CD7D69">
            <w:pPr>
              <w:ind w:hanging="23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877E9" w:rsidRPr="006E03FC" w:rsidTr="00E877E9">
        <w:tc>
          <w:tcPr>
            <w:tcW w:w="44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26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877E9" w:rsidRPr="006E03FC" w:rsidTr="00E877E9">
        <w:tc>
          <w:tcPr>
            <w:tcW w:w="44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6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877E9" w:rsidRPr="006E03FC" w:rsidTr="00E877E9">
        <w:tc>
          <w:tcPr>
            <w:tcW w:w="44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26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877E9" w:rsidRPr="006E03FC" w:rsidTr="00E877E9">
        <w:tc>
          <w:tcPr>
            <w:tcW w:w="44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26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877E9" w:rsidRPr="006E03FC" w:rsidTr="00E877E9">
        <w:tc>
          <w:tcPr>
            <w:tcW w:w="44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226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877E9" w:rsidRPr="006E03FC" w:rsidTr="00E877E9">
        <w:tc>
          <w:tcPr>
            <w:tcW w:w="44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226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877E9" w:rsidRPr="006E03FC" w:rsidTr="00E877E9">
        <w:tc>
          <w:tcPr>
            <w:tcW w:w="44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2262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6E03FC" w:rsidRDefault="00E877E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CD7D69" w:rsidRPr="006E03FC" w:rsidRDefault="00CD7D69" w:rsidP="00CD7D69">
      <w:pPr>
        <w:jc w:val="center"/>
        <w:rPr>
          <w:rFonts w:ascii="Times New Roman" w:hAnsi="Times New Roman" w:cs="Times New Roman"/>
          <w:lang w:val="sr-Cyrl-RS"/>
        </w:rPr>
      </w:pPr>
    </w:p>
    <w:p w:rsidR="00CD7D69" w:rsidRPr="006E03FC" w:rsidRDefault="00CD7D69" w:rsidP="00CD7D69">
      <w:pPr>
        <w:jc w:val="center"/>
        <w:rPr>
          <w:rFonts w:ascii="Times New Roman" w:hAnsi="Times New Roman" w:cs="Times New Roman"/>
          <w:lang w:val="sr-Cyrl-RS"/>
        </w:rPr>
      </w:pPr>
      <w:r w:rsidRPr="006E03FC">
        <w:rPr>
          <w:rFonts w:ascii="Times New Roman" w:hAnsi="Times New Roman" w:cs="Times New Roman"/>
          <w:b/>
          <w:lang w:val="sr-Cyrl-RS"/>
        </w:rPr>
        <w:t>Остали подаци о подносиоцу захтева и члановима породице/домаћинства</w:t>
      </w:r>
      <w:r w:rsidRPr="006E03FC">
        <w:rPr>
          <w:rFonts w:ascii="Times New Roman" w:hAnsi="Times New Roman" w:cs="Times New Roman"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2214"/>
        <w:gridCol w:w="1544"/>
        <w:gridCol w:w="1441"/>
        <w:gridCol w:w="1650"/>
        <w:gridCol w:w="1725"/>
      </w:tblGrid>
      <w:tr w:rsidR="00CD7D69" w:rsidRPr="00103C90" w:rsidTr="0045568C">
        <w:tc>
          <w:tcPr>
            <w:tcW w:w="421" w:type="dxa"/>
            <w:vAlign w:val="center"/>
          </w:tcPr>
          <w:p w:rsidR="00CD7D69" w:rsidRPr="006E03FC" w:rsidRDefault="00CD7D69" w:rsidP="00CD7D69">
            <w:pPr>
              <w:ind w:hanging="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РБ</w:t>
            </w:r>
          </w:p>
        </w:tc>
        <w:tc>
          <w:tcPr>
            <w:tcW w:w="2272" w:type="dxa"/>
            <w:vAlign w:val="center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Презиме и име</w:t>
            </w:r>
          </w:p>
        </w:tc>
        <w:tc>
          <w:tcPr>
            <w:tcW w:w="1557" w:type="dxa"/>
            <w:vAlign w:val="center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Редовно школовање</w:t>
            </w:r>
          </w:p>
        </w:tc>
        <w:tc>
          <w:tcPr>
            <w:tcW w:w="1420" w:type="dxa"/>
            <w:vAlign w:val="center"/>
          </w:tcPr>
          <w:p w:rsidR="00CD7D69" w:rsidRPr="006E03FC" w:rsidRDefault="00CD7D69" w:rsidP="00CD7D6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Болест од већег социо-медицинског значаја</w:t>
            </w:r>
          </w:p>
        </w:tc>
        <w:tc>
          <w:tcPr>
            <w:tcW w:w="1606" w:type="dxa"/>
            <w:vAlign w:val="center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Дете са инвалидитетом или сметњама у развоју</w:t>
            </w:r>
          </w:p>
        </w:tc>
        <w:tc>
          <w:tcPr>
            <w:tcW w:w="1741" w:type="dxa"/>
            <w:vAlign w:val="center"/>
          </w:tcPr>
          <w:p w:rsidR="00CD7D69" w:rsidRPr="006E03FC" w:rsidRDefault="00CD7D69" w:rsidP="00CD7D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Смањење или губитак радне способности или телесно оштећење</w:t>
            </w:r>
          </w:p>
        </w:tc>
      </w:tr>
      <w:tr w:rsidR="00CD7D69" w:rsidRPr="006E03FC" w:rsidTr="0045568C">
        <w:tc>
          <w:tcPr>
            <w:tcW w:w="42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272" w:type="dxa"/>
            <w:vAlign w:val="center"/>
          </w:tcPr>
          <w:p w:rsidR="00CD7D69" w:rsidRPr="006E03FC" w:rsidRDefault="00CD7D69" w:rsidP="0045568C">
            <w:pPr>
              <w:ind w:hanging="2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7" w:type="dxa"/>
            <w:vAlign w:val="center"/>
          </w:tcPr>
          <w:p w:rsidR="00CD7D69" w:rsidRPr="006E03FC" w:rsidRDefault="00CD7D69" w:rsidP="0045568C">
            <w:pPr>
              <w:ind w:hanging="2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20" w:type="dxa"/>
            <w:vAlign w:val="center"/>
          </w:tcPr>
          <w:p w:rsidR="00CD7D69" w:rsidRPr="006E03FC" w:rsidRDefault="00CD7D69" w:rsidP="0045568C">
            <w:pPr>
              <w:ind w:hanging="2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6" w:type="dxa"/>
            <w:vAlign w:val="center"/>
          </w:tcPr>
          <w:p w:rsidR="00CD7D69" w:rsidRPr="006E03FC" w:rsidRDefault="00CD7D69" w:rsidP="0045568C">
            <w:pPr>
              <w:ind w:hanging="2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41" w:type="dxa"/>
            <w:vAlign w:val="center"/>
          </w:tcPr>
          <w:p w:rsidR="00CD7D69" w:rsidRPr="006E03FC" w:rsidRDefault="00CD7D69" w:rsidP="0045568C">
            <w:pPr>
              <w:ind w:hanging="23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45568C">
        <w:tc>
          <w:tcPr>
            <w:tcW w:w="42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272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7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20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6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4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45568C">
        <w:tc>
          <w:tcPr>
            <w:tcW w:w="42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72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7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20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6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4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45568C">
        <w:tc>
          <w:tcPr>
            <w:tcW w:w="42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272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7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20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6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4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45568C">
        <w:tc>
          <w:tcPr>
            <w:tcW w:w="42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272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7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20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6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4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45568C">
        <w:tc>
          <w:tcPr>
            <w:tcW w:w="42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2272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7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20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6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4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45568C">
        <w:tc>
          <w:tcPr>
            <w:tcW w:w="42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2272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7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20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6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4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7D69" w:rsidRPr="006E03FC" w:rsidTr="0045568C">
        <w:tc>
          <w:tcPr>
            <w:tcW w:w="42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2272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7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20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6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41" w:type="dxa"/>
          </w:tcPr>
          <w:p w:rsidR="00CD7D69" w:rsidRPr="006E03FC" w:rsidRDefault="00CD7D69" w:rsidP="00455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D7D69" w:rsidRPr="00103C90" w:rsidTr="00CD7D69">
        <w:trPr>
          <w:trHeight w:val="2627"/>
        </w:trPr>
        <w:tc>
          <w:tcPr>
            <w:tcW w:w="9072" w:type="dxa"/>
            <w:shd w:val="clear" w:color="auto" w:fill="auto"/>
          </w:tcPr>
          <w:p w:rsidR="00CD7D69" w:rsidRPr="006E03FC" w:rsidRDefault="00CD7D69" w:rsidP="0045568C">
            <w:pPr>
              <w:spacing w:after="0" w:line="240" w:lineRule="auto"/>
              <w:rPr>
                <w:rFonts w:ascii="Times New Roman" w:eastAsia="PMingLiU" w:hAnsi="Times New Roman" w:cs="Times New Roman"/>
                <w:lang w:val="sr-Cyrl-RS"/>
              </w:rPr>
            </w:pPr>
          </w:p>
          <w:p w:rsidR="00CD7D69" w:rsidRPr="006E03FC" w:rsidRDefault="00CD7D69" w:rsidP="0045568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u w:val="single"/>
                <w:lang w:val="sr-Cyrl-RS"/>
              </w:rPr>
            </w:pPr>
            <w:proofErr w:type="spellStart"/>
            <w:r w:rsidRPr="006E03FC">
              <w:rPr>
                <w:rFonts w:ascii="Times New Roman" w:eastAsia="PMingLiU" w:hAnsi="Times New Roman" w:cs="Times New Roman"/>
                <w:b/>
                <w:u w:val="single"/>
                <w:lang w:val="sr-Cyrl-RS"/>
              </w:rPr>
              <w:t>Једнородитељске</w:t>
            </w:r>
            <w:proofErr w:type="spellEnd"/>
            <w:r w:rsidRPr="006E03FC">
              <w:rPr>
                <w:rFonts w:ascii="Times New Roman" w:eastAsia="PMingLiU" w:hAnsi="Times New Roman" w:cs="Times New Roman"/>
                <w:b/>
                <w:u w:val="single"/>
                <w:lang w:val="sr-Cyrl-RS"/>
              </w:rPr>
              <w:t xml:space="preserve"> породице: </w:t>
            </w:r>
          </w:p>
          <w:p w:rsidR="00CD7D69" w:rsidRPr="006E03FC" w:rsidRDefault="00CD7D69" w:rsidP="00CD7D6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u w:val="single"/>
                <w:lang w:val="sr-Cyrl-RS"/>
              </w:rPr>
            </w:pPr>
            <w:proofErr w:type="spellStart"/>
            <w:r w:rsidRPr="006E03FC">
              <w:rPr>
                <w:rFonts w:ascii="Times New Roman" w:eastAsia="PMingLiU" w:hAnsi="Times New Roman" w:cs="Times New Roman"/>
                <w:lang w:val="sr-Cyrl-RS"/>
              </w:rPr>
              <w:t>неутврђено</w:t>
            </w:r>
            <w:proofErr w:type="spellEnd"/>
            <w:r w:rsidRPr="006E03FC">
              <w:rPr>
                <w:rFonts w:ascii="Times New Roman" w:eastAsia="PMingLiU" w:hAnsi="Times New Roman" w:cs="Times New Roman"/>
                <w:lang w:val="sr-Cyrl-RS"/>
              </w:rPr>
              <w:t xml:space="preserve"> очинство детета/деце</w:t>
            </w:r>
          </w:p>
          <w:p w:rsidR="00CD7D69" w:rsidRPr="006E03FC" w:rsidRDefault="00CD7D69" w:rsidP="00CD7D6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u w:val="single"/>
                <w:lang w:val="sr-Cyrl-RS"/>
              </w:rPr>
            </w:pPr>
            <w:r w:rsidRPr="006E03FC">
              <w:rPr>
                <w:rFonts w:ascii="Times New Roman" w:eastAsia="PMingLiU" w:hAnsi="Times New Roman" w:cs="Times New Roman"/>
                <w:lang w:val="sr-Cyrl-RS"/>
              </w:rPr>
              <w:t>развод родитеља</w:t>
            </w:r>
          </w:p>
          <w:p w:rsidR="00CD7D69" w:rsidRPr="006E03FC" w:rsidRDefault="00CD7D69" w:rsidP="00CD7D6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u w:val="single"/>
                <w:lang w:val="sr-Cyrl-RS"/>
              </w:rPr>
            </w:pPr>
            <w:r w:rsidRPr="006E03FC">
              <w:rPr>
                <w:rFonts w:ascii="Times New Roman" w:eastAsia="PMingLiU" w:hAnsi="Times New Roman" w:cs="Times New Roman"/>
                <w:lang w:val="sr-Cyrl-RS"/>
              </w:rPr>
              <w:t>смрт другог родитеља</w:t>
            </w:r>
          </w:p>
          <w:p w:rsidR="00CD7D69" w:rsidRPr="006E03FC" w:rsidRDefault="00CD7D69" w:rsidP="0045568C">
            <w:pPr>
              <w:spacing w:after="0" w:line="240" w:lineRule="auto"/>
              <w:ind w:left="720"/>
              <w:rPr>
                <w:rFonts w:ascii="Times New Roman" w:eastAsia="PMingLiU" w:hAnsi="Times New Roman" w:cs="Times New Roman"/>
                <w:b/>
                <w:u w:val="single"/>
                <w:lang w:val="sr-Cyrl-RS"/>
              </w:rPr>
            </w:pPr>
            <w:r w:rsidRPr="006E03FC">
              <w:rPr>
                <w:rFonts w:ascii="Times New Roman" w:eastAsia="PMingLiU" w:hAnsi="Times New Roman" w:cs="Times New Roman"/>
                <w:b/>
                <w:u w:val="single"/>
                <w:lang w:val="sr-Cyrl-RS"/>
              </w:rPr>
              <w:t xml:space="preserve"> </w:t>
            </w:r>
          </w:p>
          <w:p w:rsidR="00CD7D69" w:rsidRPr="006E03FC" w:rsidRDefault="00CD7D69" w:rsidP="003274F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u w:val="single"/>
                <w:lang w:val="sr-Cyrl-RS"/>
              </w:rPr>
            </w:pPr>
            <w:r w:rsidRPr="006E03FC">
              <w:rPr>
                <w:rFonts w:ascii="Times New Roman" w:eastAsia="PMingLiU" w:hAnsi="Times New Roman" w:cs="Times New Roman"/>
                <w:b/>
                <w:u w:val="single"/>
                <w:lang w:val="sr-Cyrl-RS"/>
              </w:rPr>
              <w:t xml:space="preserve">Подносилац захтева борави (има пријаву боравишта на основу личне карте) на територији </w:t>
            </w:r>
            <w:r w:rsidR="00044A98" w:rsidRPr="006E03FC">
              <w:rPr>
                <w:rFonts w:ascii="Times New Roman" w:eastAsia="PMingLiU" w:hAnsi="Times New Roman" w:cs="Times New Roman"/>
                <w:b/>
                <w:u w:val="single"/>
                <w:lang w:val="sr-Cyrl-RS"/>
              </w:rPr>
              <w:t>општине</w:t>
            </w:r>
            <w:r w:rsidRPr="006E03FC">
              <w:rPr>
                <w:rFonts w:ascii="Times New Roman" w:eastAsia="PMingLiU" w:hAnsi="Times New Roman" w:cs="Times New Roman"/>
                <w:b/>
                <w:u w:val="single"/>
                <w:lang w:val="sr-Cyrl-RS"/>
              </w:rPr>
              <w:t xml:space="preserve">  од</w:t>
            </w:r>
            <w:r w:rsidRPr="006E03FC">
              <w:rPr>
                <w:rFonts w:ascii="Times New Roman" w:eastAsia="PMingLiU" w:hAnsi="Times New Roman" w:cs="Times New Roman"/>
                <w:lang w:val="sr-Cyrl-RS"/>
              </w:rPr>
              <w:t xml:space="preserve">  ______________________ године (навести тачан датум и годину).  </w:t>
            </w:r>
            <w:r w:rsidRPr="006E03FC">
              <w:rPr>
                <w:rFonts w:ascii="Times New Roman" w:eastAsia="PMingLiU" w:hAnsi="Times New Roman" w:cs="Times New Roman"/>
                <w:b/>
                <w:u w:val="single"/>
                <w:lang w:val="sr-Cyrl-RS"/>
              </w:rPr>
              <w:t xml:space="preserve">  </w:t>
            </w:r>
          </w:p>
        </w:tc>
      </w:tr>
    </w:tbl>
    <w:p w:rsidR="00CD7D69" w:rsidRPr="006E03FC" w:rsidRDefault="00CD7D69" w:rsidP="00CD7D69">
      <w:pPr>
        <w:jc w:val="center"/>
        <w:rPr>
          <w:rFonts w:ascii="Times New Roman" w:hAnsi="Times New Roman" w:cs="Times New Roman"/>
          <w:b/>
          <w:lang w:val="sr-Cyrl-R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E03FC" w:rsidRPr="00103C90" w:rsidTr="003D2F42">
        <w:tc>
          <w:tcPr>
            <w:tcW w:w="9072" w:type="dxa"/>
            <w:shd w:val="clear" w:color="auto" w:fill="auto"/>
          </w:tcPr>
          <w:p w:rsidR="006E03FC" w:rsidRPr="006E03FC" w:rsidRDefault="006E03FC" w:rsidP="006E03F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 xml:space="preserve">Попуњава се код пријаве за меру 1- </w:t>
            </w:r>
            <w:r w:rsidRPr="006E03F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одела стамбених јединица на коришћење на одређено време за социјално становање у заштићеним условима;</w:t>
            </w:r>
          </w:p>
        </w:tc>
      </w:tr>
      <w:tr w:rsidR="006E03FC" w:rsidRPr="006E03FC" w:rsidTr="003D2F42">
        <w:tc>
          <w:tcPr>
            <w:tcW w:w="9072" w:type="dxa"/>
            <w:shd w:val="clear" w:color="auto" w:fill="auto"/>
          </w:tcPr>
          <w:p w:rsidR="006E03FC" w:rsidRPr="006E03FC" w:rsidRDefault="006E03FC" w:rsidP="003D2F42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>Подаци о објекту</w:t>
            </w:r>
          </w:p>
        </w:tc>
      </w:tr>
      <w:tr w:rsidR="006E03FC" w:rsidRPr="006E03FC" w:rsidTr="003D2F42">
        <w:tc>
          <w:tcPr>
            <w:tcW w:w="9072" w:type="dxa"/>
            <w:shd w:val="clear" w:color="auto" w:fill="auto"/>
          </w:tcPr>
          <w:p w:rsidR="006E03FC" w:rsidRPr="006E03FC" w:rsidRDefault="006E03FC" w:rsidP="003D2F42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 xml:space="preserve">Адреса: </w:t>
            </w:r>
          </w:p>
        </w:tc>
      </w:tr>
      <w:tr w:rsidR="006E03FC" w:rsidRPr="00103C90" w:rsidTr="003D2F42">
        <w:tc>
          <w:tcPr>
            <w:tcW w:w="9072" w:type="dxa"/>
            <w:shd w:val="clear" w:color="auto" w:fill="auto"/>
          </w:tcPr>
          <w:p w:rsidR="006E03FC" w:rsidRPr="006E03FC" w:rsidRDefault="006E03FC" w:rsidP="003D2F42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 xml:space="preserve">Опишите тренутно стање објекта у коме живите: </w:t>
            </w:r>
          </w:p>
          <w:p w:rsidR="006E03FC" w:rsidRPr="006E03FC" w:rsidRDefault="006E03FC" w:rsidP="003D2F42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 xml:space="preserve">Површина:  ______________   м2                 </w:t>
            </w:r>
            <w:proofErr w:type="spellStart"/>
            <w:r w:rsidRPr="006E03FC">
              <w:rPr>
                <w:rFonts w:ascii="Times New Roman" w:hAnsi="Times New Roman" w:cs="Times New Roman"/>
                <w:lang w:val="sr-Cyrl-RS"/>
              </w:rPr>
              <w:t>Спратност</w:t>
            </w:r>
            <w:proofErr w:type="spellEnd"/>
            <w:r w:rsidRPr="006E03FC">
              <w:rPr>
                <w:rFonts w:ascii="Times New Roman" w:hAnsi="Times New Roman" w:cs="Times New Roman"/>
                <w:lang w:val="sr-Cyrl-RS"/>
              </w:rPr>
              <w:t>:   _____________  (</w:t>
            </w:r>
            <w:proofErr w:type="spellStart"/>
            <w:r w:rsidRPr="006E03FC">
              <w:rPr>
                <w:rFonts w:ascii="Times New Roman" w:hAnsi="Times New Roman" w:cs="Times New Roman"/>
                <w:lang w:val="sr-Cyrl-RS"/>
              </w:rPr>
              <w:t>нпр</w:t>
            </w:r>
            <w:proofErr w:type="spellEnd"/>
            <w:r w:rsidRPr="006E03FC">
              <w:rPr>
                <w:rFonts w:ascii="Times New Roman" w:hAnsi="Times New Roman" w:cs="Times New Roman"/>
                <w:lang w:val="sr-Cyrl-RS"/>
              </w:rPr>
              <w:t>: подрум/сутерен, приземље, спрат, поткровље)</w:t>
            </w:r>
          </w:p>
        </w:tc>
      </w:tr>
      <w:tr w:rsidR="006E03FC" w:rsidRPr="00103C90" w:rsidTr="003D2F42">
        <w:tc>
          <w:tcPr>
            <w:tcW w:w="9072" w:type="dxa"/>
            <w:shd w:val="clear" w:color="auto" w:fill="auto"/>
          </w:tcPr>
          <w:p w:rsidR="006E03FC" w:rsidRPr="006E03FC" w:rsidRDefault="006E03FC" w:rsidP="003D2F42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6E03FC" w:rsidRPr="00103C90" w:rsidTr="003D2F42">
        <w:tc>
          <w:tcPr>
            <w:tcW w:w="9072" w:type="dxa"/>
            <w:shd w:val="clear" w:color="auto" w:fill="auto"/>
          </w:tcPr>
          <w:p w:rsidR="006E03FC" w:rsidRPr="006E03FC" w:rsidRDefault="006E03FC" w:rsidP="003D2F42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6E03FC" w:rsidRPr="00103C90" w:rsidTr="003D2F42">
        <w:tc>
          <w:tcPr>
            <w:tcW w:w="9072" w:type="dxa"/>
            <w:shd w:val="clear" w:color="auto" w:fill="auto"/>
          </w:tcPr>
          <w:p w:rsidR="006E03FC" w:rsidRPr="006E03FC" w:rsidRDefault="006E03FC" w:rsidP="003D2F42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6E03FC" w:rsidRPr="006E03FC" w:rsidRDefault="006E03FC" w:rsidP="00CD7D69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6E03FC" w:rsidRPr="006E03FC" w:rsidRDefault="006E03FC" w:rsidP="00CD7D69">
      <w:pPr>
        <w:jc w:val="center"/>
        <w:rPr>
          <w:rFonts w:ascii="Times New Roman" w:hAnsi="Times New Roman" w:cs="Times New Roman"/>
          <w:b/>
          <w:lang w:val="sr-Cyrl-R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274F0" w:rsidRPr="00103C90" w:rsidTr="001507E4">
        <w:tc>
          <w:tcPr>
            <w:tcW w:w="9072" w:type="dxa"/>
            <w:shd w:val="clear" w:color="auto" w:fill="auto"/>
          </w:tcPr>
          <w:p w:rsidR="003274F0" w:rsidRPr="006E03FC" w:rsidRDefault="003274F0" w:rsidP="003274F0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 xml:space="preserve">Попуњава се код пријаве за меру 2- </w:t>
            </w:r>
            <w:r w:rsidRPr="00103C9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повина сеоских домаћинстава</w:t>
            </w:r>
          </w:p>
        </w:tc>
      </w:tr>
      <w:tr w:rsidR="003274F0" w:rsidRPr="006E03FC" w:rsidTr="001507E4">
        <w:tc>
          <w:tcPr>
            <w:tcW w:w="9072" w:type="dxa"/>
            <w:shd w:val="clear" w:color="auto" w:fill="auto"/>
          </w:tcPr>
          <w:p w:rsidR="003274F0" w:rsidRPr="006E03FC" w:rsidRDefault="003274F0" w:rsidP="001507E4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>Подаци о објекту</w:t>
            </w:r>
          </w:p>
        </w:tc>
      </w:tr>
      <w:tr w:rsidR="003274F0" w:rsidRPr="006E03FC" w:rsidTr="001507E4">
        <w:tc>
          <w:tcPr>
            <w:tcW w:w="9072" w:type="dxa"/>
            <w:shd w:val="clear" w:color="auto" w:fill="auto"/>
          </w:tcPr>
          <w:p w:rsidR="003274F0" w:rsidRPr="006E03FC" w:rsidRDefault="003274F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 xml:space="preserve">Адреса: </w:t>
            </w:r>
          </w:p>
        </w:tc>
      </w:tr>
      <w:tr w:rsidR="003274F0" w:rsidRPr="00103C90" w:rsidTr="001507E4">
        <w:tc>
          <w:tcPr>
            <w:tcW w:w="9072" w:type="dxa"/>
            <w:shd w:val="clear" w:color="auto" w:fill="auto"/>
          </w:tcPr>
          <w:p w:rsidR="003274F0" w:rsidRPr="006E03FC" w:rsidRDefault="003274F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 xml:space="preserve">Опишите тренутно стање објекта у коме живите: </w:t>
            </w:r>
          </w:p>
          <w:p w:rsidR="003274F0" w:rsidRPr="006E03FC" w:rsidRDefault="003274F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 xml:space="preserve">Површина:  ______________   м2                 </w:t>
            </w:r>
            <w:proofErr w:type="spellStart"/>
            <w:r w:rsidRPr="006E03FC">
              <w:rPr>
                <w:rFonts w:ascii="Times New Roman" w:hAnsi="Times New Roman" w:cs="Times New Roman"/>
                <w:lang w:val="sr-Cyrl-RS"/>
              </w:rPr>
              <w:t>Спратност</w:t>
            </w:r>
            <w:proofErr w:type="spellEnd"/>
            <w:r w:rsidRPr="006E03FC">
              <w:rPr>
                <w:rFonts w:ascii="Times New Roman" w:hAnsi="Times New Roman" w:cs="Times New Roman"/>
                <w:lang w:val="sr-Cyrl-RS"/>
              </w:rPr>
              <w:t>:   _____________  (</w:t>
            </w:r>
            <w:proofErr w:type="spellStart"/>
            <w:r w:rsidRPr="006E03FC">
              <w:rPr>
                <w:rFonts w:ascii="Times New Roman" w:hAnsi="Times New Roman" w:cs="Times New Roman"/>
                <w:lang w:val="sr-Cyrl-RS"/>
              </w:rPr>
              <w:t>нпр</w:t>
            </w:r>
            <w:proofErr w:type="spellEnd"/>
            <w:r w:rsidRPr="006E03FC">
              <w:rPr>
                <w:rFonts w:ascii="Times New Roman" w:hAnsi="Times New Roman" w:cs="Times New Roman"/>
                <w:lang w:val="sr-Cyrl-RS"/>
              </w:rPr>
              <w:t>: подрум/сутерен, приземље, спрат, поткровље)</w:t>
            </w:r>
          </w:p>
        </w:tc>
      </w:tr>
      <w:tr w:rsidR="003274F0" w:rsidRPr="00103C90" w:rsidTr="001507E4">
        <w:tc>
          <w:tcPr>
            <w:tcW w:w="9072" w:type="dxa"/>
            <w:shd w:val="clear" w:color="auto" w:fill="auto"/>
          </w:tcPr>
          <w:p w:rsidR="003274F0" w:rsidRPr="006E03FC" w:rsidRDefault="003274F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3274F0" w:rsidRPr="00103C90" w:rsidTr="001507E4">
        <w:tc>
          <w:tcPr>
            <w:tcW w:w="9072" w:type="dxa"/>
            <w:shd w:val="clear" w:color="auto" w:fill="auto"/>
          </w:tcPr>
          <w:p w:rsidR="003274F0" w:rsidRPr="006E03FC" w:rsidRDefault="003274F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3274F0" w:rsidRPr="00103C90" w:rsidTr="001507E4">
        <w:tc>
          <w:tcPr>
            <w:tcW w:w="9072" w:type="dxa"/>
            <w:shd w:val="clear" w:color="auto" w:fill="auto"/>
          </w:tcPr>
          <w:p w:rsidR="003274F0" w:rsidRPr="006E03FC" w:rsidRDefault="003274F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03C90" w:rsidRPr="00103C90" w:rsidTr="001507E4">
        <w:tc>
          <w:tcPr>
            <w:tcW w:w="9072" w:type="dxa"/>
            <w:shd w:val="clear" w:color="auto" w:fill="auto"/>
          </w:tcPr>
          <w:p w:rsidR="00103C90" w:rsidRPr="006E03FC" w:rsidRDefault="00103C9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03C90" w:rsidRPr="00103C90" w:rsidTr="001507E4">
        <w:tc>
          <w:tcPr>
            <w:tcW w:w="9072" w:type="dxa"/>
            <w:shd w:val="clear" w:color="auto" w:fill="auto"/>
          </w:tcPr>
          <w:p w:rsidR="00103C90" w:rsidRPr="006E03FC" w:rsidRDefault="00103C9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03C90" w:rsidRPr="00103C90" w:rsidTr="001507E4">
        <w:tc>
          <w:tcPr>
            <w:tcW w:w="9072" w:type="dxa"/>
            <w:shd w:val="clear" w:color="auto" w:fill="auto"/>
          </w:tcPr>
          <w:p w:rsidR="00103C90" w:rsidRPr="006E03FC" w:rsidRDefault="00103C9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03C90" w:rsidRPr="00103C90" w:rsidTr="001507E4">
        <w:tc>
          <w:tcPr>
            <w:tcW w:w="9072" w:type="dxa"/>
            <w:shd w:val="clear" w:color="auto" w:fill="auto"/>
          </w:tcPr>
          <w:p w:rsidR="00103C90" w:rsidRPr="006E03FC" w:rsidRDefault="00103C9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03C90" w:rsidRPr="00103C90" w:rsidTr="001507E4">
        <w:tc>
          <w:tcPr>
            <w:tcW w:w="9072" w:type="dxa"/>
            <w:shd w:val="clear" w:color="auto" w:fill="auto"/>
          </w:tcPr>
          <w:p w:rsidR="00103C90" w:rsidRPr="006E03FC" w:rsidRDefault="00103C9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03C90" w:rsidRPr="00103C90" w:rsidTr="001507E4">
        <w:tc>
          <w:tcPr>
            <w:tcW w:w="9072" w:type="dxa"/>
            <w:shd w:val="clear" w:color="auto" w:fill="auto"/>
          </w:tcPr>
          <w:p w:rsidR="00103C90" w:rsidRPr="006E03FC" w:rsidRDefault="00103C9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03C90" w:rsidRPr="00103C90" w:rsidTr="001507E4">
        <w:tc>
          <w:tcPr>
            <w:tcW w:w="9072" w:type="dxa"/>
            <w:shd w:val="clear" w:color="auto" w:fill="auto"/>
          </w:tcPr>
          <w:p w:rsidR="00103C90" w:rsidRPr="006E03FC" w:rsidRDefault="00103C9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03C90" w:rsidRPr="00103C90" w:rsidTr="001507E4">
        <w:tc>
          <w:tcPr>
            <w:tcW w:w="9072" w:type="dxa"/>
            <w:shd w:val="clear" w:color="auto" w:fill="auto"/>
          </w:tcPr>
          <w:p w:rsidR="00103C90" w:rsidRPr="006E03FC" w:rsidRDefault="00103C9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044A98" w:rsidRPr="006E03FC" w:rsidRDefault="00044A98" w:rsidP="00CD7D69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044A98" w:rsidRPr="006E03FC" w:rsidRDefault="00044A98" w:rsidP="00CD7D69">
      <w:pPr>
        <w:jc w:val="center"/>
        <w:rPr>
          <w:rFonts w:ascii="Times New Roman" w:hAnsi="Times New Roman" w:cs="Times New Roman"/>
          <w:b/>
          <w:lang w:val="sr-Cyrl-R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44A98" w:rsidRPr="00103C90" w:rsidTr="001507E4">
        <w:tc>
          <w:tcPr>
            <w:tcW w:w="9072" w:type="dxa"/>
            <w:shd w:val="clear" w:color="auto" w:fill="auto"/>
          </w:tcPr>
          <w:p w:rsidR="00044A98" w:rsidRPr="006E03FC" w:rsidRDefault="00044A98" w:rsidP="001507E4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 xml:space="preserve">Попуњава се код пријаве за меру 3- </w:t>
            </w:r>
            <w:r w:rsidR="003274F0" w:rsidRPr="006E03F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конструкција, санација и адаптација постојећих станова или породичних кућа.</w:t>
            </w:r>
          </w:p>
        </w:tc>
      </w:tr>
      <w:tr w:rsidR="00044A98" w:rsidRPr="006E03FC" w:rsidTr="001507E4">
        <w:tc>
          <w:tcPr>
            <w:tcW w:w="9072" w:type="dxa"/>
            <w:shd w:val="clear" w:color="auto" w:fill="auto"/>
          </w:tcPr>
          <w:p w:rsidR="00044A98" w:rsidRPr="006E03FC" w:rsidRDefault="00044A98" w:rsidP="001507E4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>Подаци о објекту</w:t>
            </w:r>
          </w:p>
        </w:tc>
      </w:tr>
      <w:tr w:rsidR="003274F0" w:rsidRPr="006E03FC" w:rsidTr="001507E4">
        <w:tc>
          <w:tcPr>
            <w:tcW w:w="9072" w:type="dxa"/>
            <w:shd w:val="clear" w:color="auto" w:fill="auto"/>
          </w:tcPr>
          <w:p w:rsidR="003274F0" w:rsidRPr="006E03FC" w:rsidRDefault="003274F0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>Адреса:</w:t>
            </w:r>
          </w:p>
        </w:tc>
      </w:tr>
      <w:tr w:rsidR="00044A98" w:rsidRPr="00103C90" w:rsidTr="001507E4">
        <w:tc>
          <w:tcPr>
            <w:tcW w:w="9072" w:type="dxa"/>
            <w:shd w:val="clear" w:color="auto" w:fill="auto"/>
          </w:tcPr>
          <w:p w:rsidR="00044A98" w:rsidRPr="006E03FC" w:rsidRDefault="00044A98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 xml:space="preserve">Опишите тренутно стање објекта који желите да адаптирате: </w:t>
            </w:r>
          </w:p>
          <w:p w:rsidR="00044A98" w:rsidRPr="006E03FC" w:rsidRDefault="00044A98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 xml:space="preserve">Површина:  ______________   м2                 </w:t>
            </w:r>
            <w:proofErr w:type="spellStart"/>
            <w:r w:rsidRPr="006E03FC">
              <w:rPr>
                <w:rFonts w:ascii="Times New Roman" w:hAnsi="Times New Roman" w:cs="Times New Roman"/>
                <w:lang w:val="sr-Cyrl-RS"/>
              </w:rPr>
              <w:t>Спратност</w:t>
            </w:r>
            <w:proofErr w:type="spellEnd"/>
            <w:r w:rsidRPr="006E03FC">
              <w:rPr>
                <w:rFonts w:ascii="Times New Roman" w:hAnsi="Times New Roman" w:cs="Times New Roman"/>
                <w:lang w:val="sr-Cyrl-RS"/>
              </w:rPr>
              <w:t>:   _____________  (</w:t>
            </w:r>
            <w:proofErr w:type="spellStart"/>
            <w:r w:rsidRPr="006E03FC">
              <w:rPr>
                <w:rFonts w:ascii="Times New Roman" w:hAnsi="Times New Roman" w:cs="Times New Roman"/>
                <w:lang w:val="sr-Cyrl-RS"/>
              </w:rPr>
              <w:t>нпр</w:t>
            </w:r>
            <w:proofErr w:type="spellEnd"/>
            <w:r w:rsidRPr="006E03FC">
              <w:rPr>
                <w:rFonts w:ascii="Times New Roman" w:hAnsi="Times New Roman" w:cs="Times New Roman"/>
                <w:lang w:val="sr-Cyrl-RS"/>
              </w:rPr>
              <w:t>: подрум/сутерен, приземље, спрат, поткровље)</w:t>
            </w:r>
          </w:p>
        </w:tc>
      </w:tr>
      <w:tr w:rsidR="00044A98" w:rsidRPr="006E03FC" w:rsidTr="001507E4">
        <w:tc>
          <w:tcPr>
            <w:tcW w:w="9072" w:type="dxa"/>
            <w:shd w:val="clear" w:color="auto" w:fill="auto"/>
          </w:tcPr>
          <w:p w:rsidR="00044A98" w:rsidRPr="006E03FC" w:rsidRDefault="00044A98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 xml:space="preserve">Наведите грађевинске радове које желите да извршите на објекту и врсту грађевинског материјала који Вам је потребан: </w:t>
            </w:r>
          </w:p>
          <w:p w:rsidR="00044A98" w:rsidRPr="006E03FC" w:rsidRDefault="00044A98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>________________________________________________________________________________</w:t>
            </w:r>
          </w:p>
          <w:p w:rsidR="00044A98" w:rsidRPr="006E03FC" w:rsidRDefault="00044A98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>________________________________________________________________________________________________________________________________________________________________</w:t>
            </w:r>
          </w:p>
          <w:p w:rsidR="00044A98" w:rsidRPr="006E03FC" w:rsidRDefault="00044A98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44A98" w:rsidRPr="006E03FC" w:rsidRDefault="00044A98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>________________________________________________________________________________</w:t>
            </w:r>
          </w:p>
          <w:p w:rsidR="00044A98" w:rsidRPr="006E03FC" w:rsidRDefault="00044A98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>________________________________________________________________________________________________________________________________________________________________</w:t>
            </w:r>
          </w:p>
          <w:p w:rsidR="00044A98" w:rsidRPr="006E03FC" w:rsidRDefault="00044A98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6E03FC">
              <w:rPr>
                <w:rFonts w:ascii="Times New Roman" w:hAnsi="Times New Roman" w:cs="Times New Roman"/>
                <w:b/>
                <w:lang w:val="sr-Cyrl-R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44A98" w:rsidRPr="006E03FC" w:rsidRDefault="00044A98" w:rsidP="001507E4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044A98" w:rsidRPr="006E03FC" w:rsidRDefault="00044A98" w:rsidP="00CD7D69">
      <w:pPr>
        <w:jc w:val="center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5510A" w:rsidRPr="00103C90" w:rsidTr="0035510A">
        <w:tc>
          <w:tcPr>
            <w:tcW w:w="9017" w:type="dxa"/>
          </w:tcPr>
          <w:p w:rsidR="0035510A" w:rsidRPr="006E03FC" w:rsidRDefault="0035510A" w:rsidP="0035510A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Захтев са потребном документацијом достављам на адресу:</w:t>
            </w:r>
          </w:p>
          <w:p w:rsidR="0035510A" w:rsidRPr="006E03FC" w:rsidRDefault="0035510A" w:rsidP="0035510A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5510A" w:rsidRPr="006E03FC" w:rsidRDefault="0035510A" w:rsidP="0035510A">
            <w:pPr>
              <w:ind w:left="720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Општинска управа Врњачка Бања</w:t>
            </w:r>
          </w:p>
          <w:p w:rsidR="0035510A" w:rsidRPr="006E03FC" w:rsidRDefault="0035510A" w:rsidP="0035510A">
            <w:pPr>
              <w:ind w:left="720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 xml:space="preserve">Крушевачка 17 </w:t>
            </w:r>
          </w:p>
          <w:p w:rsidR="0035510A" w:rsidRPr="006E03FC" w:rsidRDefault="0035510A" w:rsidP="0035510A">
            <w:pPr>
              <w:ind w:left="720"/>
              <w:rPr>
                <w:rFonts w:ascii="Times New Roman" w:hAnsi="Times New Roman" w:cs="Times New Roman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>36210 Врњачка Бања</w:t>
            </w:r>
          </w:p>
          <w:p w:rsidR="0035510A" w:rsidRPr="006E03FC" w:rsidRDefault="0035510A" w:rsidP="0035510A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5510A" w:rsidRPr="006E03FC" w:rsidRDefault="0035510A" w:rsidP="00E877E9">
            <w:pPr>
              <w:rPr>
                <w:rFonts w:ascii="Times New Roman" w:hAnsi="Times New Roman" w:cs="Times New Roman"/>
                <w:b/>
                <w:u w:val="single"/>
                <w:lang w:val="sr-Cyrl-RS"/>
              </w:rPr>
            </w:pPr>
            <w:r w:rsidRPr="006E03FC">
              <w:rPr>
                <w:rFonts w:ascii="Times New Roman" w:hAnsi="Times New Roman" w:cs="Times New Roman"/>
                <w:lang w:val="sr-Cyrl-RS"/>
              </w:rPr>
              <w:t xml:space="preserve">са напоменом: </w:t>
            </w:r>
            <w:r w:rsidRPr="006E03FC">
              <w:rPr>
                <w:rFonts w:ascii="Times New Roman" w:hAnsi="Times New Roman" w:cs="Times New Roman"/>
                <w:b/>
                <w:lang w:val="sr-Cyrl-RS" w:eastAsia="zh-TW"/>
              </w:rPr>
              <w:t>З</w:t>
            </w:r>
            <w:r w:rsidRPr="006E03FC">
              <w:rPr>
                <w:rFonts w:ascii="Times New Roman" w:hAnsi="Times New Roman" w:cs="Times New Roman"/>
                <w:b/>
                <w:lang w:val="sr-Cyrl-RS"/>
              </w:rPr>
              <w:t xml:space="preserve">а јавни позив </w:t>
            </w:r>
            <w:r w:rsidR="00E877E9" w:rsidRPr="006E03FC">
              <w:rPr>
                <w:rFonts w:ascii="Times New Roman" w:hAnsi="Times New Roman" w:cs="Times New Roman"/>
                <w:b/>
                <w:lang w:val="sr-Cyrl-RS"/>
              </w:rPr>
              <w:t>за побољшање услове становања</w:t>
            </w:r>
            <w:r w:rsidR="00693F44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="00693F44" w:rsidRPr="00651D78">
              <w:rPr>
                <w:rFonts w:ascii="Times New Roman" w:hAnsi="Times New Roman" w:cs="Times New Roman"/>
                <w:b/>
                <w:color w:val="000000"/>
                <w:lang w:val="sr-Cyrl-RS"/>
              </w:rPr>
              <w:t>и социјалне инклузије</w:t>
            </w:r>
            <w:r w:rsidR="00693F44" w:rsidRPr="006E03F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6E03FC">
              <w:rPr>
                <w:rFonts w:ascii="Times New Roman" w:hAnsi="Times New Roman" w:cs="Times New Roman"/>
                <w:b/>
                <w:lang w:val="sr-Cyrl-RS"/>
              </w:rPr>
              <w:t xml:space="preserve">кроз пројекат </w:t>
            </w:r>
            <w:r w:rsidRPr="006E03FC">
              <w:rPr>
                <w:rFonts w:ascii="Times New Roman" w:hAnsi="Times New Roman" w:cs="Times New Roman"/>
                <w:b/>
                <w:lang w:val="sr-Cyrl-RS" w:eastAsia="zh-TW"/>
              </w:rPr>
              <w:t>„</w:t>
            </w:r>
            <w:r w:rsidR="00E877E9" w:rsidRPr="006E03FC">
              <w:rPr>
                <w:rFonts w:ascii="Times New Roman" w:hAnsi="Times New Roman" w:cs="Times New Roman"/>
                <w:b/>
                <w:lang w:val="sr-Cyrl-RS" w:eastAsia="zh-TW"/>
              </w:rPr>
              <w:t>Пристојан живот</w:t>
            </w:r>
            <w:r w:rsidRPr="006E03FC">
              <w:rPr>
                <w:rFonts w:ascii="Times New Roman" w:hAnsi="Times New Roman" w:cs="Times New Roman"/>
                <w:b/>
                <w:lang w:val="sr-Cyrl-RS" w:eastAsia="zh-TW"/>
              </w:rPr>
              <w:t>“</w:t>
            </w:r>
          </w:p>
        </w:tc>
      </w:tr>
    </w:tbl>
    <w:p w:rsidR="00C4318E" w:rsidRPr="006E03FC" w:rsidRDefault="00C4318E" w:rsidP="00C4318E">
      <w:pPr>
        <w:rPr>
          <w:rFonts w:ascii="Times New Roman" w:hAnsi="Times New Roman" w:cs="Times New Roman"/>
          <w:lang w:val="sr-Cyrl-RS"/>
        </w:rPr>
      </w:pPr>
    </w:p>
    <w:p w:rsidR="00C4318E" w:rsidRPr="006E03FC" w:rsidRDefault="00C4318E" w:rsidP="00C4318E">
      <w:pPr>
        <w:spacing w:after="0"/>
        <w:rPr>
          <w:rFonts w:ascii="Times New Roman" w:hAnsi="Times New Roman" w:cs="Times New Roman"/>
          <w:lang w:val="sr-Cyrl-RS"/>
        </w:rPr>
      </w:pPr>
      <w:r w:rsidRPr="006E03FC">
        <w:rPr>
          <w:rFonts w:ascii="Times New Roman" w:hAnsi="Times New Roman" w:cs="Times New Roman"/>
          <w:lang w:val="sr-Cyrl-RS"/>
        </w:rPr>
        <w:t>Ја, доле потписани подносилац пријаве, изјављујем да су одговори на горе наведена питања истинити и потпуни. Такође, сагласан сам да се подаци и информације наведене у пријави могу проверити у складу са Законом о заштити података о личности и размењивати са осталим партнерима у реализацији овог пројекта.</w:t>
      </w:r>
    </w:p>
    <w:p w:rsidR="00C4318E" w:rsidRPr="006E03FC" w:rsidRDefault="00C4318E" w:rsidP="00C4318E">
      <w:pPr>
        <w:spacing w:after="0"/>
        <w:rPr>
          <w:rFonts w:ascii="Times New Roman" w:hAnsi="Times New Roman" w:cs="Times New Roman"/>
          <w:lang w:val="sr-Cyrl-RS"/>
        </w:rPr>
      </w:pPr>
    </w:p>
    <w:p w:rsidR="00C4318E" w:rsidRPr="006E03FC" w:rsidRDefault="00C4318E" w:rsidP="00C4318E">
      <w:pPr>
        <w:spacing w:after="0"/>
        <w:rPr>
          <w:rFonts w:ascii="Times New Roman" w:hAnsi="Times New Roman" w:cs="Times New Roman"/>
          <w:lang w:val="sr-Cyrl-RS"/>
        </w:rPr>
      </w:pPr>
      <w:r w:rsidRPr="006E03FC">
        <w:rPr>
          <w:rFonts w:ascii="Times New Roman" w:hAnsi="Times New Roman" w:cs="Times New Roman"/>
          <w:lang w:val="sr-Cyrl-RS"/>
        </w:rPr>
        <w:t xml:space="preserve">Датум подношења </w:t>
      </w:r>
      <w:r w:rsidRPr="006E03FC">
        <w:rPr>
          <w:rFonts w:ascii="Times New Roman" w:hAnsi="Times New Roman" w:cs="Times New Roman"/>
          <w:lang w:val="sr-Cyrl-RS"/>
        </w:rPr>
        <w:tab/>
      </w:r>
      <w:r w:rsidRPr="006E03FC">
        <w:rPr>
          <w:rFonts w:ascii="Times New Roman" w:hAnsi="Times New Roman" w:cs="Times New Roman"/>
          <w:lang w:val="sr-Cyrl-RS"/>
        </w:rPr>
        <w:tab/>
      </w:r>
      <w:r w:rsidRPr="006E03FC">
        <w:rPr>
          <w:rFonts w:ascii="Times New Roman" w:hAnsi="Times New Roman" w:cs="Times New Roman"/>
          <w:lang w:val="sr-Cyrl-RS"/>
        </w:rPr>
        <w:tab/>
      </w:r>
      <w:r w:rsidRPr="006E03FC">
        <w:rPr>
          <w:rFonts w:ascii="Times New Roman" w:hAnsi="Times New Roman" w:cs="Times New Roman"/>
          <w:lang w:val="sr-Cyrl-RS"/>
        </w:rPr>
        <w:tab/>
      </w:r>
      <w:r w:rsidRPr="006E03FC">
        <w:rPr>
          <w:rFonts w:ascii="Times New Roman" w:hAnsi="Times New Roman" w:cs="Times New Roman"/>
          <w:lang w:val="sr-Cyrl-RS"/>
        </w:rPr>
        <w:tab/>
      </w:r>
      <w:r w:rsidRPr="006E03FC">
        <w:rPr>
          <w:rFonts w:ascii="Times New Roman" w:hAnsi="Times New Roman" w:cs="Times New Roman"/>
          <w:lang w:val="sr-Cyrl-RS"/>
        </w:rPr>
        <w:tab/>
      </w:r>
      <w:r w:rsidRPr="006E03FC">
        <w:rPr>
          <w:rFonts w:ascii="Times New Roman" w:hAnsi="Times New Roman" w:cs="Times New Roman"/>
          <w:lang w:val="sr-Cyrl-RS"/>
        </w:rPr>
        <w:tab/>
        <w:t>Подносилац захтева</w:t>
      </w:r>
    </w:p>
    <w:p w:rsidR="00C4318E" w:rsidRPr="006E03FC" w:rsidRDefault="00C4318E" w:rsidP="00C4318E">
      <w:pPr>
        <w:spacing w:after="0"/>
        <w:rPr>
          <w:rFonts w:ascii="Times New Roman" w:hAnsi="Times New Roman" w:cs="Times New Roman"/>
          <w:lang w:val="sr-Cyrl-RS"/>
        </w:rPr>
      </w:pPr>
    </w:p>
    <w:p w:rsidR="00C4318E" w:rsidRPr="006E03FC" w:rsidRDefault="00C4318E" w:rsidP="00C4318E">
      <w:pPr>
        <w:spacing w:after="0"/>
        <w:ind w:hanging="810"/>
        <w:rPr>
          <w:rFonts w:ascii="Times New Roman" w:hAnsi="Times New Roman" w:cs="Times New Roman"/>
          <w:lang w:val="sr-Cyrl-RS"/>
        </w:rPr>
      </w:pPr>
      <w:r w:rsidRPr="006E03FC">
        <w:rPr>
          <w:rFonts w:ascii="Times New Roman" w:hAnsi="Times New Roman" w:cs="Times New Roman"/>
          <w:lang w:val="sr-Cyrl-RS"/>
        </w:rPr>
        <w:t xml:space="preserve">           ________________________</w:t>
      </w:r>
      <w:r w:rsidRPr="006E03FC">
        <w:rPr>
          <w:rFonts w:ascii="Times New Roman" w:hAnsi="Times New Roman" w:cs="Times New Roman"/>
          <w:lang w:val="sr-Cyrl-RS"/>
        </w:rPr>
        <w:tab/>
      </w:r>
      <w:r w:rsidRPr="006E03FC">
        <w:rPr>
          <w:rFonts w:ascii="Times New Roman" w:hAnsi="Times New Roman" w:cs="Times New Roman"/>
          <w:lang w:val="sr-Cyrl-RS"/>
        </w:rPr>
        <w:tab/>
      </w:r>
      <w:r w:rsidRPr="006E03FC">
        <w:rPr>
          <w:rFonts w:ascii="Times New Roman" w:hAnsi="Times New Roman" w:cs="Times New Roman"/>
          <w:lang w:val="sr-Cyrl-RS"/>
        </w:rPr>
        <w:tab/>
        <w:t xml:space="preserve">                            _________________________</w:t>
      </w:r>
      <w:r w:rsidRPr="006E03FC">
        <w:rPr>
          <w:rFonts w:ascii="Times New Roman" w:hAnsi="Times New Roman" w:cs="Times New Roman"/>
          <w:lang w:val="sr-Cyrl-RS"/>
        </w:rPr>
        <w:tab/>
      </w:r>
    </w:p>
    <w:p w:rsidR="00C4318E" w:rsidRPr="006E03FC" w:rsidRDefault="00C4318E" w:rsidP="00C4318E">
      <w:pPr>
        <w:spacing w:after="0"/>
        <w:rPr>
          <w:rFonts w:ascii="Times New Roman" w:hAnsi="Times New Roman" w:cs="Times New Roman"/>
          <w:lang w:val="sr-Cyrl-RS"/>
        </w:rPr>
      </w:pPr>
    </w:p>
    <w:p w:rsidR="00C4318E" w:rsidRPr="006E03FC" w:rsidRDefault="00C4318E" w:rsidP="00C4318E">
      <w:pPr>
        <w:spacing w:after="0"/>
        <w:rPr>
          <w:rFonts w:ascii="Times New Roman" w:hAnsi="Times New Roman" w:cs="Times New Roman"/>
          <w:lang w:val="sr-Cyrl-RS"/>
        </w:rPr>
      </w:pPr>
    </w:p>
    <w:p w:rsidR="00C4318E" w:rsidRPr="006E03FC" w:rsidRDefault="00C4318E" w:rsidP="00C4318E">
      <w:pPr>
        <w:spacing w:after="0"/>
        <w:rPr>
          <w:rFonts w:ascii="Times New Roman" w:hAnsi="Times New Roman" w:cs="Times New Roman"/>
          <w:b/>
          <w:u w:val="single"/>
          <w:lang w:val="sr-Cyrl-RS"/>
        </w:rPr>
      </w:pPr>
    </w:p>
    <w:p w:rsidR="00C4318E" w:rsidRPr="006E03FC" w:rsidRDefault="00C4318E" w:rsidP="00C4318E">
      <w:pPr>
        <w:spacing w:after="0"/>
        <w:rPr>
          <w:rFonts w:ascii="Times New Roman" w:hAnsi="Times New Roman" w:cs="Times New Roman"/>
          <w:b/>
          <w:u w:val="single"/>
          <w:lang w:val="sr-Cyrl-RS"/>
        </w:rPr>
      </w:pPr>
      <w:r w:rsidRPr="006E03FC">
        <w:rPr>
          <w:rFonts w:ascii="Times New Roman" w:hAnsi="Times New Roman" w:cs="Times New Roman"/>
          <w:b/>
          <w:u w:val="single"/>
          <w:lang w:val="sr-Cyrl-RS"/>
        </w:rPr>
        <w:t>Важно:</w:t>
      </w:r>
    </w:p>
    <w:p w:rsidR="00C4318E" w:rsidRPr="006E03FC" w:rsidRDefault="00C4318E" w:rsidP="00C4318E">
      <w:pPr>
        <w:spacing w:after="0"/>
        <w:rPr>
          <w:rFonts w:ascii="Times New Roman" w:hAnsi="Times New Roman" w:cs="Times New Roman"/>
          <w:b/>
          <w:u w:val="single"/>
          <w:lang w:val="sr-Cyrl-RS"/>
        </w:rPr>
      </w:pPr>
    </w:p>
    <w:p w:rsidR="00C4318E" w:rsidRPr="006E03FC" w:rsidRDefault="00C4318E" w:rsidP="00C4318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u w:val="single"/>
          <w:lang w:val="sr-Cyrl-RS"/>
        </w:rPr>
      </w:pPr>
      <w:r w:rsidRPr="006E03FC">
        <w:rPr>
          <w:rFonts w:ascii="Times New Roman" w:hAnsi="Times New Roman" w:cs="Times New Roman"/>
          <w:b/>
          <w:u w:val="single"/>
          <w:lang w:val="sr-Cyrl-RS"/>
        </w:rPr>
        <w:t>молимо Вас да пријаву читко попуните и одговорите на сва постављена питања</w:t>
      </w:r>
    </w:p>
    <w:p w:rsidR="00C4318E" w:rsidRPr="006E03FC" w:rsidRDefault="00C4318E" w:rsidP="00C4318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u w:val="single"/>
          <w:lang w:val="sr-Cyrl-RS"/>
        </w:rPr>
      </w:pPr>
      <w:r w:rsidRPr="006E03FC">
        <w:rPr>
          <w:rFonts w:ascii="Times New Roman" w:hAnsi="Times New Roman" w:cs="Times New Roman"/>
          <w:b/>
          <w:u w:val="single"/>
          <w:lang w:val="sr-Cyrl-RS"/>
        </w:rPr>
        <w:t>посета породици/домаћинству и објекту биће заказана телефоном</w:t>
      </w:r>
    </w:p>
    <w:p w:rsidR="00C4318E" w:rsidRPr="006E03FC" w:rsidRDefault="00C4318E" w:rsidP="00C4318E">
      <w:pPr>
        <w:rPr>
          <w:rFonts w:ascii="Times New Roman" w:hAnsi="Times New Roman" w:cs="Times New Roman"/>
          <w:lang w:val="sr-Cyrl-RS"/>
        </w:rPr>
      </w:pPr>
    </w:p>
    <w:p w:rsidR="00C4318E" w:rsidRPr="003227A8" w:rsidRDefault="003227A8" w:rsidP="003227A8">
      <w:pPr>
        <w:jc w:val="both"/>
        <w:rPr>
          <w:rFonts w:ascii="Times New Roman" w:hAnsi="Times New Roman" w:cs="Times New Roman"/>
          <w:sz w:val="28"/>
          <w:lang w:val="sr-Cyrl-RS"/>
        </w:rPr>
      </w:pPr>
      <w:r w:rsidRPr="003227A8">
        <w:rPr>
          <w:rFonts w:ascii="Times New Roman" w:hAnsi="Times New Roman" w:cs="Times New Roman"/>
          <w:b/>
          <w:sz w:val="28"/>
          <w:u w:val="single"/>
          <w:lang w:val="sr-Cyrl-RS"/>
        </w:rPr>
        <w:t xml:space="preserve">За све додатне информације и помоћ при попуњавању пријаве </w:t>
      </w:r>
      <w:r w:rsidRPr="003227A8">
        <w:rPr>
          <w:rFonts w:ascii="Times New Roman" w:hAnsi="Times New Roman" w:cs="Times New Roman"/>
          <w:sz w:val="28"/>
          <w:lang w:val="sr-Cyrl-RS"/>
        </w:rPr>
        <w:t xml:space="preserve">на конкурс можете добити од особе за техничку подршку г. Дејана Павловића на телефон број </w:t>
      </w:r>
      <w:r w:rsidRPr="003227A8">
        <w:rPr>
          <w:rFonts w:ascii="Times New Roman" w:eastAsia="Times New Roman" w:hAnsi="Times New Roman" w:cs="Times New Roman"/>
          <w:b/>
          <w:sz w:val="28"/>
          <w:u w:val="single"/>
          <w:lang w:val="sr-Cyrl-RS"/>
        </w:rPr>
        <w:t>067/721 16 05</w:t>
      </w:r>
    </w:p>
    <w:p w:rsidR="0035510A" w:rsidRPr="006E03FC" w:rsidRDefault="0035510A" w:rsidP="00CD7D69">
      <w:pPr>
        <w:jc w:val="center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sectPr w:rsidR="0035510A" w:rsidRPr="006E03FC" w:rsidSect="00044A98">
      <w:footerReference w:type="default" r:id="rId8"/>
      <w:pgSz w:w="11907" w:h="16839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65" w:rsidRDefault="00530865" w:rsidP="0035510A">
      <w:pPr>
        <w:spacing w:after="0" w:line="240" w:lineRule="auto"/>
      </w:pPr>
      <w:r>
        <w:separator/>
      </w:r>
    </w:p>
  </w:endnote>
  <w:endnote w:type="continuationSeparator" w:id="0">
    <w:p w:rsidR="00530865" w:rsidRDefault="00530865" w:rsidP="0035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C90" w:rsidRPr="00103C90" w:rsidRDefault="00103C90">
    <w:pPr>
      <w:pStyle w:val="Footer"/>
      <w:rPr>
        <w:lang w:val="sr-Cyrl-RS"/>
      </w:rPr>
    </w:pPr>
    <w:r>
      <w:rPr>
        <w:lang w:val="sr-Cyrl-RS"/>
      </w:rPr>
      <w:t>*-Није обавезно уписати подата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65" w:rsidRDefault="00530865" w:rsidP="0035510A">
      <w:pPr>
        <w:spacing w:after="0" w:line="240" w:lineRule="auto"/>
      </w:pPr>
      <w:r>
        <w:separator/>
      </w:r>
    </w:p>
  </w:footnote>
  <w:footnote w:type="continuationSeparator" w:id="0">
    <w:p w:rsidR="00530865" w:rsidRDefault="00530865" w:rsidP="0035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5698"/>
    <w:multiLevelType w:val="hybridMultilevel"/>
    <w:tmpl w:val="7B6EA7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2EAE7DE4"/>
    <w:multiLevelType w:val="hybridMultilevel"/>
    <w:tmpl w:val="F002F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86"/>
    <w:rsid w:val="00044A98"/>
    <w:rsid w:val="00091876"/>
    <w:rsid w:val="00103C90"/>
    <w:rsid w:val="001E696C"/>
    <w:rsid w:val="00217E8E"/>
    <w:rsid w:val="003227A8"/>
    <w:rsid w:val="003274F0"/>
    <w:rsid w:val="00346134"/>
    <w:rsid w:val="0035510A"/>
    <w:rsid w:val="003E761F"/>
    <w:rsid w:val="00417633"/>
    <w:rsid w:val="0048328B"/>
    <w:rsid w:val="00530865"/>
    <w:rsid w:val="005E0088"/>
    <w:rsid w:val="00693F44"/>
    <w:rsid w:val="006E03FC"/>
    <w:rsid w:val="007F7786"/>
    <w:rsid w:val="008C123E"/>
    <w:rsid w:val="008C1ED9"/>
    <w:rsid w:val="008F38F3"/>
    <w:rsid w:val="00A46B45"/>
    <w:rsid w:val="00C4318E"/>
    <w:rsid w:val="00C7286C"/>
    <w:rsid w:val="00CC4CE2"/>
    <w:rsid w:val="00CD7D69"/>
    <w:rsid w:val="00E8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C1C62E-D716-43FD-9661-F906D8B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D6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D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5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10A"/>
  </w:style>
  <w:style w:type="paragraph" w:styleId="Footer">
    <w:name w:val="footer"/>
    <w:basedOn w:val="Normal"/>
    <w:link w:val="FooterChar"/>
    <w:uiPriority w:val="99"/>
    <w:unhideWhenUsed/>
    <w:rsid w:val="00355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0A"/>
  </w:style>
  <w:style w:type="paragraph" w:styleId="ListParagraph">
    <w:name w:val="List Paragraph"/>
    <w:basedOn w:val="Normal"/>
    <w:uiPriority w:val="34"/>
    <w:qFormat/>
    <w:rsid w:val="00C43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44EE-4134-47B7-8D71-592F73B3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tajic</dc:creator>
  <cp:keywords/>
  <dc:description/>
  <cp:lastModifiedBy>Microsoft account</cp:lastModifiedBy>
  <cp:revision>2</cp:revision>
  <dcterms:created xsi:type="dcterms:W3CDTF">2021-09-06T10:08:00Z</dcterms:created>
  <dcterms:modified xsi:type="dcterms:W3CDTF">2021-09-06T10:08:00Z</dcterms:modified>
</cp:coreProperties>
</file>